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C3BF4" w14:textId="24F298BE" w:rsidR="00996C23" w:rsidRDefault="00B5522B">
      <w:r>
        <w:rPr>
          <w:rFonts w:hint="eastAsia"/>
        </w:rPr>
        <w:t>团队管理</w:t>
      </w:r>
    </w:p>
    <w:p w14:paraId="42B6BADF" w14:textId="772BCB02" w:rsidR="00FD78E1" w:rsidRDefault="00FD78E1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FD78E1" w14:paraId="4E1F8B21" w14:textId="77777777" w:rsidTr="00996C23">
        <w:trPr>
          <w:trHeight w:val="302"/>
        </w:trPr>
        <w:tc>
          <w:tcPr>
            <w:tcW w:w="1260" w:type="dxa"/>
          </w:tcPr>
          <w:p w14:paraId="440FD550" w14:textId="77777777" w:rsidR="00FD78E1" w:rsidRDefault="00FD78E1" w:rsidP="00996C23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2E773DD2" w14:textId="1A763E25" w:rsidR="00FD78E1" w:rsidRDefault="00FD78E1" w:rsidP="00996C23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2F8B8060" w14:textId="77777777" w:rsidR="00FD78E1" w:rsidRDefault="00FD78E1" w:rsidP="00996C23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15C8A99C" w14:textId="77777777" w:rsidR="00FD78E1" w:rsidRDefault="00FD78E1" w:rsidP="00996C23">
            <w:r>
              <w:rPr>
                <w:rFonts w:hint="eastAsia"/>
              </w:rPr>
              <w:t>1.0</w:t>
            </w:r>
          </w:p>
        </w:tc>
      </w:tr>
      <w:tr w:rsidR="00FD78E1" w14:paraId="2B29BEBB" w14:textId="77777777" w:rsidTr="00996C23">
        <w:trPr>
          <w:trHeight w:val="292"/>
        </w:trPr>
        <w:tc>
          <w:tcPr>
            <w:tcW w:w="1260" w:type="dxa"/>
          </w:tcPr>
          <w:p w14:paraId="2B295971" w14:textId="081476F1" w:rsidR="00FD78E1" w:rsidRDefault="00FD78E1" w:rsidP="00996C23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6C58FF77" w14:textId="03C14B81" w:rsidR="00FD78E1" w:rsidRDefault="00B5522B" w:rsidP="00996C23">
            <w:r>
              <w:rPr>
                <w:rFonts w:hint="eastAsia"/>
              </w:rPr>
              <w:t>用户</w:t>
            </w:r>
          </w:p>
        </w:tc>
        <w:tc>
          <w:tcPr>
            <w:tcW w:w="1440" w:type="dxa"/>
          </w:tcPr>
          <w:p w14:paraId="2D4D7A02" w14:textId="77777777" w:rsidR="00FD78E1" w:rsidRDefault="00FD78E1" w:rsidP="00996C2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104E6949" w14:textId="231DE16B" w:rsidR="00FD78E1" w:rsidRDefault="00B5522B" w:rsidP="00996C23">
            <w:r>
              <w:rPr>
                <w:rFonts w:hint="eastAsia"/>
              </w:rPr>
              <w:t>申请加入项目</w:t>
            </w:r>
          </w:p>
        </w:tc>
      </w:tr>
      <w:tr w:rsidR="00FD78E1" w14:paraId="203E8A66" w14:textId="77777777" w:rsidTr="00996C23">
        <w:trPr>
          <w:trHeight w:val="282"/>
        </w:trPr>
        <w:tc>
          <w:tcPr>
            <w:tcW w:w="1260" w:type="dxa"/>
          </w:tcPr>
          <w:p w14:paraId="7B86E206" w14:textId="77777777" w:rsidR="00FD78E1" w:rsidRDefault="00FD78E1" w:rsidP="00996C2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099F512" w14:textId="2C1308FE" w:rsidR="00FD78E1" w:rsidRDefault="00B5522B" w:rsidP="00FD78E1">
            <w:r>
              <w:t>TD</w:t>
            </w:r>
            <w:r w:rsidR="00FD78E1">
              <w:t>-1</w:t>
            </w:r>
          </w:p>
        </w:tc>
        <w:tc>
          <w:tcPr>
            <w:tcW w:w="1440" w:type="dxa"/>
            <w:tcBorders>
              <w:top w:val="nil"/>
            </w:tcBorders>
          </w:tcPr>
          <w:p w14:paraId="2D5B74CE" w14:textId="77777777" w:rsidR="00FD78E1" w:rsidRDefault="00FD78E1" w:rsidP="00996C23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289CBE55" w14:textId="5180DE64" w:rsidR="00FD78E1" w:rsidRDefault="00FD78E1" w:rsidP="00996C23">
            <w:r>
              <w:rPr>
                <w:rFonts w:hint="eastAsia"/>
              </w:rPr>
              <w:t>章奇妙</w:t>
            </w:r>
          </w:p>
        </w:tc>
      </w:tr>
      <w:tr w:rsidR="00FD78E1" w14:paraId="49CF44C3" w14:textId="77777777" w:rsidTr="00996C23">
        <w:trPr>
          <w:trHeight w:val="272"/>
        </w:trPr>
        <w:tc>
          <w:tcPr>
            <w:tcW w:w="1260" w:type="dxa"/>
          </w:tcPr>
          <w:p w14:paraId="1A504023" w14:textId="77777777" w:rsidR="00FD78E1" w:rsidRDefault="00FD78E1" w:rsidP="00996C2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3B94F14" w14:textId="77777777" w:rsidR="00FD78E1" w:rsidRDefault="00FD78E1" w:rsidP="00996C2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71B719E" w14:textId="77777777" w:rsidR="00FD78E1" w:rsidRDefault="00FD78E1" w:rsidP="00996C2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02E29734" w14:textId="5847E4FA" w:rsidR="00FD78E1" w:rsidRDefault="00FD78E1" w:rsidP="00996C23">
            <w:r>
              <w:rPr>
                <w:rFonts w:hint="eastAsia"/>
              </w:rPr>
              <w:t>2018-12-22</w:t>
            </w:r>
          </w:p>
        </w:tc>
      </w:tr>
      <w:tr w:rsidR="00FD78E1" w14:paraId="4DFDBAF9" w14:textId="77777777" w:rsidTr="00996C23">
        <w:trPr>
          <w:trHeight w:val="765"/>
        </w:trPr>
        <w:tc>
          <w:tcPr>
            <w:tcW w:w="1260" w:type="dxa"/>
          </w:tcPr>
          <w:p w14:paraId="2F8DC063" w14:textId="77777777" w:rsidR="00FD78E1" w:rsidRDefault="00FD78E1" w:rsidP="00996C23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6C1A74BF" w14:textId="123FD6CF" w:rsidR="00FD78E1" w:rsidRDefault="00B5522B" w:rsidP="00996C23">
            <w:r>
              <w:rPr>
                <w:rFonts w:hint="eastAsia"/>
              </w:rPr>
              <w:t>用户申请加入项目，成为项目小组成员</w:t>
            </w:r>
            <w:r w:rsidR="008D0E1A">
              <w:rPr>
                <w:rFonts w:hint="eastAsia"/>
              </w:rPr>
              <w:t>。</w:t>
            </w:r>
          </w:p>
        </w:tc>
      </w:tr>
      <w:tr w:rsidR="00FD78E1" w14:paraId="6B1CFE3B" w14:textId="77777777" w:rsidTr="00996C23">
        <w:trPr>
          <w:trHeight w:val="332"/>
        </w:trPr>
        <w:tc>
          <w:tcPr>
            <w:tcW w:w="1260" w:type="dxa"/>
          </w:tcPr>
          <w:p w14:paraId="19FAB867" w14:textId="77777777" w:rsidR="00FD78E1" w:rsidRDefault="00FD78E1" w:rsidP="00996C2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42810802" w14:textId="1F71EA91" w:rsidR="00FD78E1" w:rsidRDefault="00FD78E1" w:rsidP="00996C23">
            <w:r>
              <w:rPr>
                <w:rFonts w:hint="eastAsia"/>
              </w:rPr>
              <w:t>测试</w:t>
            </w:r>
            <w:r w:rsidR="00B5522B">
              <w:rPr>
                <w:rFonts w:hint="eastAsia"/>
              </w:rPr>
              <w:t>用户申请加入项目的</w:t>
            </w:r>
            <w:r w:rsidR="00B159A1">
              <w:rPr>
                <w:rFonts w:hint="eastAsia"/>
              </w:rPr>
              <w:t>操作能否成功</w:t>
            </w:r>
          </w:p>
        </w:tc>
      </w:tr>
      <w:tr w:rsidR="00FD78E1" w14:paraId="1FA6803B" w14:textId="77777777" w:rsidTr="00996C23">
        <w:trPr>
          <w:trHeight w:val="440"/>
        </w:trPr>
        <w:tc>
          <w:tcPr>
            <w:tcW w:w="1260" w:type="dxa"/>
          </w:tcPr>
          <w:p w14:paraId="5251FE8A" w14:textId="77777777" w:rsidR="00FD78E1" w:rsidRDefault="00FD78E1" w:rsidP="00996C23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2E9EDD8F" w14:textId="05C2DF11" w:rsidR="00FD78E1" w:rsidRDefault="00B159A1" w:rsidP="00996C23">
            <w:pPr>
              <w:rPr>
                <w:rFonts w:hint="eastAsia"/>
              </w:rPr>
            </w:pPr>
            <w:r>
              <w:rPr>
                <w:rFonts w:hint="eastAsia"/>
              </w:rPr>
              <w:t>用户已经登陆，已经有项目存在</w:t>
            </w:r>
          </w:p>
        </w:tc>
      </w:tr>
      <w:tr w:rsidR="00FD78E1" w14:paraId="2FEB7590" w14:textId="77777777" w:rsidTr="00996C23">
        <w:trPr>
          <w:trHeight w:val="423"/>
        </w:trPr>
        <w:tc>
          <w:tcPr>
            <w:tcW w:w="1260" w:type="dxa"/>
          </w:tcPr>
          <w:p w14:paraId="519223A3" w14:textId="77777777" w:rsidR="00FD78E1" w:rsidRDefault="00FD78E1" w:rsidP="00996C23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30F7DD24" w14:textId="35B4E1F8" w:rsidR="00175563" w:rsidRDefault="00B159A1" w:rsidP="00B159A1">
            <w:pPr>
              <w:rPr>
                <w:rFonts w:hint="eastAsia"/>
              </w:rPr>
            </w:pPr>
            <w:r>
              <w:rPr>
                <w:rFonts w:hint="eastAsia"/>
              </w:rPr>
              <w:t>1.已经存在项目名称：测试项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>申请加入项目的用户：测试用户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="008D0E1A">
              <w:rPr>
                <w:rFonts w:hint="eastAsia"/>
              </w:rPr>
              <w:t xml:space="preserve"> 申请的角色：项目经理</w:t>
            </w:r>
          </w:p>
        </w:tc>
      </w:tr>
      <w:tr w:rsidR="00FD78E1" w14:paraId="7515557B" w14:textId="77777777" w:rsidTr="00996C23">
        <w:trPr>
          <w:trHeight w:val="938"/>
        </w:trPr>
        <w:tc>
          <w:tcPr>
            <w:tcW w:w="1260" w:type="dxa"/>
          </w:tcPr>
          <w:p w14:paraId="7709D3BA" w14:textId="77777777" w:rsidR="00FD78E1" w:rsidRDefault="00FD78E1" w:rsidP="00996C23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263FB527" w14:textId="44F969DE" w:rsidR="004A2A1A" w:rsidRDefault="00B159A1" w:rsidP="00996C23">
            <w:pPr>
              <w:rPr>
                <w:rFonts w:hint="eastAsia"/>
              </w:rPr>
            </w:pPr>
            <w:r>
              <w:rPr>
                <w:rFonts w:hint="eastAsia"/>
              </w:rPr>
              <w:t>用户点击项目列表，选择测试项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，</w:t>
            </w:r>
            <w:r w:rsidR="008D0E1A">
              <w:rPr>
                <w:rFonts w:hint="eastAsia"/>
              </w:rPr>
              <w:t>点击角色，选择项目经理，点击申请。</w:t>
            </w:r>
          </w:p>
        </w:tc>
      </w:tr>
      <w:tr w:rsidR="00FD78E1" w14:paraId="42A5ECB8" w14:textId="77777777" w:rsidTr="00996C23">
        <w:trPr>
          <w:trHeight w:val="1110"/>
        </w:trPr>
        <w:tc>
          <w:tcPr>
            <w:tcW w:w="1260" w:type="dxa"/>
          </w:tcPr>
          <w:p w14:paraId="4E7D585A" w14:textId="77777777" w:rsidR="00FD78E1" w:rsidRDefault="00FD78E1" w:rsidP="00996C23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35D189F3" w14:textId="19ABE7EF" w:rsidR="00175563" w:rsidRDefault="00B159A1" w:rsidP="00503C65">
            <w:pPr>
              <w:pStyle w:val="a7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系统提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您已申请加入该项目，请等待通知“</w:t>
            </w:r>
            <w:r w:rsidR="008D0E1A">
              <w:rPr>
                <w:rFonts w:hint="eastAsia"/>
              </w:rPr>
              <w:t>。</w:t>
            </w:r>
          </w:p>
        </w:tc>
      </w:tr>
      <w:tr w:rsidR="00FD78E1" w14:paraId="644A1C7C" w14:textId="77777777" w:rsidTr="00996C23">
        <w:trPr>
          <w:trHeight w:val="437"/>
        </w:trPr>
        <w:tc>
          <w:tcPr>
            <w:tcW w:w="1260" w:type="dxa"/>
          </w:tcPr>
          <w:p w14:paraId="72772695" w14:textId="77777777" w:rsidR="00FD78E1" w:rsidRDefault="00FD78E1" w:rsidP="00996C23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601016DE" w14:textId="77777777" w:rsidR="00FD78E1" w:rsidRDefault="00FD78E1" w:rsidP="00996C23"/>
        </w:tc>
      </w:tr>
      <w:tr w:rsidR="00FD78E1" w14:paraId="364F16A9" w14:textId="77777777" w:rsidTr="00996C23">
        <w:trPr>
          <w:trHeight w:val="455"/>
        </w:trPr>
        <w:tc>
          <w:tcPr>
            <w:tcW w:w="1260" w:type="dxa"/>
          </w:tcPr>
          <w:p w14:paraId="0A33B916" w14:textId="77777777" w:rsidR="00FD78E1" w:rsidRDefault="00FD78E1" w:rsidP="00996C23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7D503404" w14:textId="3100470B" w:rsidR="00FD78E1" w:rsidRDefault="002A7A8F" w:rsidP="00996C23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08E8720C" w14:textId="77777777" w:rsidR="00FD78E1" w:rsidRDefault="00FD78E1" w:rsidP="00996C23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586BDBBF" w14:textId="39E144B1" w:rsidR="00FD78E1" w:rsidRDefault="00FD78E1" w:rsidP="00996C23">
            <w:r>
              <w:rPr>
                <w:rFonts w:hint="eastAsia"/>
              </w:rPr>
              <w:t>PRD</w:t>
            </w:r>
            <w:r w:rsidR="002A7A8F">
              <w:rPr>
                <w:rFonts w:hint="eastAsia"/>
              </w:rPr>
              <w:t>2018</w:t>
            </w:r>
            <w:r>
              <w:rPr>
                <w:rFonts w:hint="eastAsia"/>
              </w:rPr>
              <w:t>-G0</w:t>
            </w:r>
            <w:r w:rsidR="002A7A8F">
              <w:rPr>
                <w:rFonts w:hint="eastAsia"/>
              </w:rPr>
              <w:t>1</w:t>
            </w:r>
          </w:p>
        </w:tc>
        <w:tc>
          <w:tcPr>
            <w:tcW w:w="1080" w:type="dxa"/>
          </w:tcPr>
          <w:p w14:paraId="3CDA20BA" w14:textId="77777777" w:rsidR="00FD78E1" w:rsidRDefault="00FD78E1" w:rsidP="00996C23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17266075" w14:textId="77777777" w:rsidR="00FD78E1" w:rsidRDefault="00FD78E1" w:rsidP="00996C23"/>
        </w:tc>
      </w:tr>
    </w:tbl>
    <w:p w14:paraId="66180F4C" w14:textId="1215030F" w:rsidR="00FD78E1" w:rsidRDefault="00FD78E1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2A7A8F" w14:paraId="5C39E887" w14:textId="77777777" w:rsidTr="00996C23">
        <w:trPr>
          <w:trHeight w:val="302"/>
        </w:trPr>
        <w:tc>
          <w:tcPr>
            <w:tcW w:w="1260" w:type="dxa"/>
          </w:tcPr>
          <w:p w14:paraId="06A448B7" w14:textId="77777777" w:rsidR="002A7A8F" w:rsidRDefault="002A7A8F" w:rsidP="00996C23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678640FC" w14:textId="1541C206" w:rsidR="002A7A8F" w:rsidRDefault="002A7A8F" w:rsidP="00996C23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2477FFB4" w14:textId="77777777" w:rsidR="002A7A8F" w:rsidRDefault="002A7A8F" w:rsidP="00996C23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2A997568" w14:textId="77777777" w:rsidR="002A7A8F" w:rsidRDefault="002A7A8F" w:rsidP="00996C23">
            <w:r>
              <w:rPr>
                <w:rFonts w:hint="eastAsia"/>
              </w:rPr>
              <w:t>1.0</w:t>
            </w:r>
          </w:p>
        </w:tc>
      </w:tr>
      <w:tr w:rsidR="002A7A8F" w14:paraId="2BA2424F" w14:textId="77777777" w:rsidTr="00996C23">
        <w:trPr>
          <w:trHeight w:val="423"/>
        </w:trPr>
        <w:tc>
          <w:tcPr>
            <w:tcW w:w="1260" w:type="dxa"/>
          </w:tcPr>
          <w:p w14:paraId="349A6367" w14:textId="776A5E19" w:rsidR="002A7A8F" w:rsidRDefault="002A7A8F" w:rsidP="00996C23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21E43086" w14:textId="38C2570C" w:rsidR="002A7A8F" w:rsidRDefault="00B159A1" w:rsidP="00996C23">
            <w:r>
              <w:rPr>
                <w:rFonts w:hint="eastAsia"/>
              </w:rPr>
              <w:t>项目发起人</w:t>
            </w:r>
          </w:p>
        </w:tc>
        <w:tc>
          <w:tcPr>
            <w:tcW w:w="1440" w:type="dxa"/>
          </w:tcPr>
          <w:p w14:paraId="4A2650CE" w14:textId="77777777" w:rsidR="002A7A8F" w:rsidRDefault="002A7A8F" w:rsidP="00996C2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3AF6DDA8" w14:textId="5F64963F" w:rsidR="002A7A8F" w:rsidRDefault="008D0E1A" w:rsidP="00996C23">
            <w:r>
              <w:rPr>
                <w:rFonts w:hint="eastAsia"/>
              </w:rPr>
              <w:t>申请审核（项目经理）</w:t>
            </w:r>
          </w:p>
        </w:tc>
      </w:tr>
      <w:tr w:rsidR="002A7A8F" w14:paraId="2D8C5C8A" w14:textId="77777777" w:rsidTr="00996C23">
        <w:trPr>
          <w:trHeight w:val="282"/>
        </w:trPr>
        <w:tc>
          <w:tcPr>
            <w:tcW w:w="1260" w:type="dxa"/>
          </w:tcPr>
          <w:p w14:paraId="0AD6A718" w14:textId="77777777" w:rsidR="002A7A8F" w:rsidRDefault="002A7A8F" w:rsidP="00996C2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7D507C0" w14:textId="2B17205B" w:rsidR="002A7A8F" w:rsidRDefault="00B5522B" w:rsidP="002A7A8F">
            <w:r>
              <w:t>TD</w:t>
            </w:r>
            <w:r w:rsidR="002A7A8F">
              <w:t>-2</w:t>
            </w:r>
          </w:p>
        </w:tc>
        <w:tc>
          <w:tcPr>
            <w:tcW w:w="1440" w:type="dxa"/>
            <w:tcBorders>
              <w:top w:val="nil"/>
            </w:tcBorders>
          </w:tcPr>
          <w:p w14:paraId="72974E41" w14:textId="77777777" w:rsidR="002A7A8F" w:rsidRDefault="002A7A8F" w:rsidP="00996C23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31A1F6F8" w14:textId="70CA6F33" w:rsidR="002A7A8F" w:rsidRDefault="002A7A8F" w:rsidP="00996C23">
            <w:r>
              <w:rPr>
                <w:rFonts w:hint="eastAsia"/>
              </w:rPr>
              <w:t>章奇妙</w:t>
            </w:r>
          </w:p>
        </w:tc>
      </w:tr>
      <w:tr w:rsidR="002A7A8F" w14:paraId="71369BC3" w14:textId="77777777" w:rsidTr="00996C23">
        <w:trPr>
          <w:trHeight w:val="272"/>
        </w:trPr>
        <w:tc>
          <w:tcPr>
            <w:tcW w:w="1260" w:type="dxa"/>
          </w:tcPr>
          <w:p w14:paraId="7CC6E8CE" w14:textId="77777777" w:rsidR="002A7A8F" w:rsidRDefault="002A7A8F" w:rsidP="00996C2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5DE1C65" w14:textId="77777777" w:rsidR="002A7A8F" w:rsidRDefault="002A7A8F" w:rsidP="00996C2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4F44EBE" w14:textId="77777777" w:rsidR="002A7A8F" w:rsidRDefault="002A7A8F" w:rsidP="00996C2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0B7DB933" w14:textId="7D7FEDAF" w:rsidR="002A7A8F" w:rsidRDefault="002A7A8F" w:rsidP="00996C23">
            <w:r>
              <w:rPr>
                <w:rFonts w:hint="eastAsia"/>
              </w:rPr>
              <w:t>2018-12-22</w:t>
            </w:r>
          </w:p>
        </w:tc>
      </w:tr>
      <w:tr w:rsidR="000E2A20" w14:paraId="77F65C6F" w14:textId="77777777" w:rsidTr="00996C23">
        <w:trPr>
          <w:trHeight w:val="340"/>
        </w:trPr>
        <w:tc>
          <w:tcPr>
            <w:tcW w:w="1260" w:type="dxa"/>
          </w:tcPr>
          <w:p w14:paraId="5702778F" w14:textId="77777777" w:rsidR="000E2A20" w:rsidRDefault="000E2A20" w:rsidP="000E2A20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14B17C33" w14:textId="6E1C46A9" w:rsidR="000E2A20" w:rsidRDefault="00B159A1" w:rsidP="000E2A20">
            <w:r>
              <w:rPr>
                <w:rFonts w:hint="eastAsia"/>
              </w:rPr>
              <w:t>项目发起人同意用户的申请加入</w:t>
            </w:r>
            <w:r w:rsidR="008D0E1A">
              <w:rPr>
                <w:rFonts w:hint="eastAsia"/>
              </w:rPr>
              <w:t>并扮演项目经理的</w:t>
            </w:r>
            <w:r>
              <w:rPr>
                <w:rFonts w:hint="eastAsia"/>
              </w:rPr>
              <w:t>请求</w:t>
            </w:r>
          </w:p>
        </w:tc>
      </w:tr>
      <w:tr w:rsidR="000E2A20" w14:paraId="57D83303" w14:textId="77777777" w:rsidTr="00996C23">
        <w:trPr>
          <w:trHeight w:val="415"/>
        </w:trPr>
        <w:tc>
          <w:tcPr>
            <w:tcW w:w="1260" w:type="dxa"/>
          </w:tcPr>
          <w:p w14:paraId="4144F919" w14:textId="77777777" w:rsidR="000E2A20" w:rsidRDefault="000E2A20" w:rsidP="000E2A20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0E1507C8" w14:textId="41F09843" w:rsidR="000E2A20" w:rsidRDefault="000E2A20" w:rsidP="000E2A20">
            <w:r>
              <w:rPr>
                <w:rFonts w:hint="eastAsia"/>
              </w:rPr>
              <w:t>测试</w:t>
            </w:r>
            <w:r w:rsidR="00B159A1">
              <w:rPr>
                <w:rFonts w:hint="eastAsia"/>
              </w:rPr>
              <w:t>用户的申请加入项目请求被同意后是否加入了项目</w:t>
            </w:r>
          </w:p>
        </w:tc>
      </w:tr>
      <w:tr w:rsidR="000E2A20" w14:paraId="4C19A41D" w14:textId="77777777" w:rsidTr="00996C23">
        <w:trPr>
          <w:trHeight w:val="440"/>
        </w:trPr>
        <w:tc>
          <w:tcPr>
            <w:tcW w:w="1260" w:type="dxa"/>
          </w:tcPr>
          <w:p w14:paraId="1C29CC24" w14:textId="77777777" w:rsidR="000E2A20" w:rsidRDefault="000E2A20" w:rsidP="000E2A20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0A893096" w14:textId="4FA4E727" w:rsidR="00EC1907" w:rsidRDefault="00B159A1" w:rsidP="000E2A20">
            <w:pPr>
              <w:rPr>
                <w:rFonts w:hint="eastAsia"/>
              </w:rPr>
            </w:pPr>
            <w:r>
              <w:rPr>
                <w:rFonts w:hint="eastAsia"/>
              </w:rPr>
              <w:t>用户已经发出了加入项目的请求</w:t>
            </w:r>
          </w:p>
        </w:tc>
      </w:tr>
      <w:tr w:rsidR="000E2A20" w14:paraId="2866C1EE" w14:textId="77777777" w:rsidTr="00996C23">
        <w:trPr>
          <w:trHeight w:val="423"/>
        </w:trPr>
        <w:tc>
          <w:tcPr>
            <w:tcW w:w="1260" w:type="dxa"/>
          </w:tcPr>
          <w:p w14:paraId="0EB9BA2A" w14:textId="77777777" w:rsidR="000E2A20" w:rsidRDefault="000E2A20" w:rsidP="000E2A20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2A520A6D" w14:textId="5873B3E3" w:rsidR="00EE4868" w:rsidRDefault="00B159A1" w:rsidP="00B159A1">
            <w:pPr>
              <w:rPr>
                <w:rFonts w:hint="eastAsia"/>
              </w:rPr>
            </w:pPr>
            <w:r>
              <w:rPr>
                <w:rFonts w:hint="eastAsia"/>
              </w:rPr>
              <w:t>1.申请的项目：测试项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申请加入项目的用户：测试用户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 w:rsidR="008D0E1A">
              <w:rPr>
                <w:rFonts w:hint="eastAsia"/>
              </w:rPr>
              <w:t xml:space="preserve"> 申请的角色：项目经理</w:t>
            </w:r>
          </w:p>
        </w:tc>
      </w:tr>
      <w:tr w:rsidR="000E2A20" w14:paraId="2869F8D1" w14:textId="77777777" w:rsidTr="00996C23">
        <w:trPr>
          <w:trHeight w:val="428"/>
        </w:trPr>
        <w:tc>
          <w:tcPr>
            <w:tcW w:w="1260" w:type="dxa"/>
          </w:tcPr>
          <w:p w14:paraId="092A8222" w14:textId="77777777" w:rsidR="000E2A20" w:rsidRDefault="000E2A20" w:rsidP="000E2A20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3ECF0E72" w14:textId="6488394E" w:rsidR="003771BD" w:rsidRPr="002D0666" w:rsidRDefault="00EC1907" w:rsidP="00EE4868">
            <w:r>
              <w:rPr>
                <w:rFonts w:hint="eastAsia"/>
              </w:rPr>
              <w:t>项目发起人点击头像进入个人空间，点击个人通知进入个人通知页面，点击项目消息，</w:t>
            </w:r>
            <w:r w:rsidR="008D0E1A">
              <w:rPr>
                <w:rFonts w:hint="eastAsia"/>
              </w:rPr>
              <w:t>选择等待审核的通知，点击审核通过。</w:t>
            </w:r>
          </w:p>
        </w:tc>
      </w:tr>
      <w:tr w:rsidR="000E2A20" w:rsidRPr="006728C3" w14:paraId="31711C36" w14:textId="77777777" w:rsidTr="00996C23">
        <w:trPr>
          <w:trHeight w:val="416"/>
        </w:trPr>
        <w:tc>
          <w:tcPr>
            <w:tcW w:w="1260" w:type="dxa"/>
          </w:tcPr>
          <w:p w14:paraId="047B35C2" w14:textId="77777777" w:rsidR="000E2A20" w:rsidRDefault="000E2A20" w:rsidP="000E2A20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05CA0010" w14:textId="6B5029BA" w:rsidR="00203920" w:rsidRDefault="00EC1907" w:rsidP="00203920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系统提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测试用户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已经加入你的项目“，在我的项目中点击测试项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可以看到测试用户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已经是项目成员</w:t>
            </w:r>
          </w:p>
        </w:tc>
      </w:tr>
      <w:tr w:rsidR="000E2A20" w14:paraId="79C2C1F3" w14:textId="77777777" w:rsidTr="00996C23">
        <w:trPr>
          <w:trHeight w:val="423"/>
        </w:trPr>
        <w:tc>
          <w:tcPr>
            <w:tcW w:w="1260" w:type="dxa"/>
          </w:tcPr>
          <w:p w14:paraId="5B541882" w14:textId="77777777" w:rsidR="000E2A20" w:rsidRDefault="000E2A20" w:rsidP="000E2A20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443D2BB6" w14:textId="77777777" w:rsidR="000E2A20" w:rsidRDefault="000E2A20" w:rsidP="000E2A20"/>
        </w:tc>
      </w:tr>
      <w:tr w:rsidR="000E2A20" w14:paraId="7296FD50" w14:textId="77777777" w:rsidTr="00996C23">
        <w:trPr>
          <w:trHeight w:val="455"/>
        </w:trPr>
        <w:tc>
          <w:tcPr>
            <w:tcW w:w="1260" w:type="dxa"/>
          </w:tcPr>
          <w:p w14:paraId="3F978981" w14:textId="77777777" w:rsidR="000E2A20" w:rsidRDefault="000E2A20" w:rsidP="000E2A20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3382E804" w14:textId="4E959B21" w:rsidR="000E2A20" w:rsidRDefault="000E2A20" w:rsidP="000E2A20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400BA63D" w14:textId="77777777" w:rsidR="000E2A20" w:rsidRDefault="000E2A20" w:rsidP="000E2A20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19F54243" w14:textId="6C0BAC27" w:rsidR="000E2A20" w:rsidRDefault="000E2A20" w:rsidP="000E2A20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70FBBE7B" w14:textId="77777777" w:rsidR="000E2A20" w:rsidRDefault="000E2A20" w:rsidP="000E2A20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04C77317" w14:textId="77777777" w:rsidR="000E2A20" w:rsidRDefault="000E2A20" w:rsidP="000E2A20"/>
        </w:tc>
      </w:tr>
    </w:tbl>
    <w:p w14:paraId="4B23183C" w14:textId="32E72818" w:rsidR="002A7A8F" w:rsidRDefault="002A7A8F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3E25F3" w14:paraId="02C02A19" w14:textId="77777777" w:rsidTr="00996C23">
        <w:trPr>
          <w:trHeight w:val="302"/>
        </w:trPr>
        <w:tc>
          <w:tcPr>
            <w:tcW w:w="1260" w:type="dxa"/>
          </w:tcPr>
          <w:p w14:paraId="56117405" w14:textId="77777777" w:rsidR="003E25F3" w:rsidRDefault="003E25F3" w:rsidP="00996C23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769CD33B" w14:textId="77777777" w:rsidR="003E25F3" w:rsidRDefault="003E25F3" w:rsidP="00996C23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79608274" w14:textId="77777777" w:rsidR="003E25F3" w:rsidRDefault="003E25F3" w:rsidP="00996C23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06799E72" w14:textId="77777777" w:rsidR="003E25F3" w:rsidRDefault="003E25F3" w:rsidP="00996C23">
            <w:r>
              <w:rPr>
                <w:rFonts w:hint="eastAsia"/>
              </w:rPr>
              <w:t>1.0</w:t>
            </w:r>
          </w:p>
        </w:tc>
      </w:tr>
      <w:tr w:rsidR="003E25F3" w14:paraId="738F1080" w14:textId="77777777" w:rsidTr="00996C23">
        <w:trPr>
          <w:trHeight w:val="423"/>
        </w:trPr>
        <w:tc>
          <w:tcPr>
            <w:tcW w:w="1260" w:type="dxa"/>
          </w:tcPr>
          <w:p w14:paraId="211BBAC7" w14:textId="77777777" w:rsidR="003E25F3" w:rsidRDefault="003E25F3" w:rsidP="00996C23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3FD938E4" w14:textId="18D1CB57" w:rsidR="003E25F3" w:rsidRDefault="008D0E1A" w:rsidP="00996C23">
            <w:r>
              <w:rPr>
                <w:rFonts w:hint="eastAsia"/>
              </w:rPr>
              <w:t>项目经理、项目发起人</w:t>
            </w:r>
          </w:p>
        </w:tc>
        <w:tc>
          <w:tcPr>
            <w:tcW w:w="1440" w:type="dxa"/>
          </w:tcPr>
          <w:p w14:paraId="0B685015" w14:textId="77777777" w:rsidR="003E25F3" w:rsidRDefault="003E25F3" w:rsidP="00996C2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3BD4F385" w14:textId="5529FA35" w:rsidR="003E25F3" w:rsidRDefault="008D0E1A" w:rsidP="00996C23">
            <w:pPr>
              <w:rPr>
                <w:rFonts w:hint="eastAsia"/>
              </w:rPr>
            </w:pPr>
            <w:r>
              <w:rPr>
                <w:rFonts w:hint="eastAsia"/>
              </w:rPr>
              <w:t>申请审核（普通角色）</w:t>
            </w:r>
          </w:p>
        </w:tc>
      </w:tr>
      <w:tr w:rsidR="003E25F3" w14:paraId="744F116D" w14:textId="77777777" w:rsidTr="00996C23">
        <w:trPr>
          <w:trHeight w:val="282"/>
        </w:trPr>
        <w:tc>
          <w:tcPr>
            <w:tcW w:w="1260" w:type="dxa"/>
          </w:tcPr>
          <w:p w14:paraId="527900E0" w14:textId="77777777" w:rsidR="003E25F3" w:rsidRDefault="003E25F3" w:rsidP="00996C23">
            <w:r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7236D51" w14:textId="297A3B2D" w:rsidR="003E25F3" w:rsidRDefault="00B5522B" w:rsidP="00996C23">
            <w:r>
              <w:t>TD</w:t>
            </w:r>
            <w:r w:rsidR="003E25F3">
              <w:t>-</w:t>
            </w:r>
            <w:r w:rsidR="003E25F3">
              <w:rPr>
                <w:rFonts w:hint="eastAsia"/>
              </w:rPr>
              <w:t>3</w:t>
            </w:r>
          </w:p>
        </w:tc>
        <w:tc>
          <w:tcPr>
            <w:tcW w:w="1440" w:type="dxa"/>
            <w:tcBorders>
              <w:top w:val="nil"/>
            </w:tcBorders>
          </w:tcPr>
          <w:p w14:paraId="75256B07" w14:textId="77777777" w:rsidR="003E25F3" w:rsidRDefault="003E25F3" w:rsidP="00996C23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3787EAFF" w14:textId="77777777" w:rsidR="003E25F3" w:rsidRDefault="003E25F3" w:rsidP="00996C23">
            <w:r>
              <w:rPr>
                <w:rFonts w:hint="eastAsia"/>
              </w:rPr>
              <w:t>章奇妙</w:t>
            </w:r>
          </w:p>
        </w:tc>
      </w:tr>
      <w:tr w:rsidR="003E25F3" w14:paraId="2F75FF43" w14:textId="77777777" w:rsidTr="00996C23">
        <w:trPr>
          <w:trHeight w:val="272"/>
        </w:trPr>
        <w:tc>
          <w:tcPr>
            <w:tcW w:w="1260" w:type="dxa"/>
          </w:tcPr>
          <w:p w14:paraId="185C65CE" w14:textId="77777777" w:rsidR="003E25F3" w:rsidRDefault="003E25F3" w:rsidP="00996C2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BBA5632" w14:textId="77777777" w:rsidR="003E25F3" w:rsidRDefault="003E25F3" w:rsidP="00996C2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6898525" w14:textId="77777777" w:rsidR="003E25F3" w:rsidRDefault="003E25F3" w:rsidP="00996C2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04C5B323" w14:textId="77777777" w:rsidR="003E25F3" w:rsidRDefault="003E25F3" w:rsidP="00996C23">
            <w:r>
              <w:rPr>
                <w:rFonts w:hint="eastAsia"/>
              </w:rPr>
              <w:t>2018-12-22</w:t>
            </w:r>
          </w:p>
        </w:tc>
      </w:tr>
      <w:tr w:rsidR="003E25F3" w14:paraId="28B1C1FC" w14:textId="77777777" w:rsidTr="00996C23">
        <w:trPr>
          <w:trHeight w:val="340"/>
        </w:trPr>
        <w:tc>
          <w:tcPr>
            <w:tcW w:w="1260" w:type="dxa"/>
          </w:tcPr>
          <w:p w14:paraId="5CCE73FF" w14:textId="77777777" w:rsidR="003E25F3" w:rsidRDefault="003E25F3" w:rsidP="00996C23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7744E27D" w14:textId="4E1FA751" w:rsidR="003E25F3" w:rsidRDefault="008D0E1A" w:rsidP="00996C23">
            <w:r>
              <w:rPr>
                <w:rFonts w:hint="eastAsia"/>
              </w:rPr>
              <w:t>项目发起人</w:t>
            </w:r>
            <w:r>
              <w:rPr>
                <w:rFonts w:hint="eastAsia"/>
              </w:rPr>
              <w:t>、项目经理</w:t>
            </w:r>
            <w:r>
              <w:rPr>
                <w:rFonts w:hint="eastAsia"/>
              </w:rPr>
              <w:t>同意用户的申请加入并扮演</w:t>
            </w:r>
            <w:r>
              <w:rPr>
                <w:rFonts w:hint="eastAsia"/>
              </w:rPr>
              <w:t>普通角色</w:t>
            </w:r>
            <w:r>
              <w:rPr>
                <w:rFonts w:hint="eastAsia"/>
              </w:rPr>
              <w:t>的请求</w:t>
            </w:r>
          </w:p>
        </w:tc>
      </w:tr>
      <w:tr w:rsidR="003E25F3" w14:paraId="0B1C6470" w14:textId="77777777" w:rsidTr="00996C23">
        <w:trPr>
          <w:trHeight w:val="415"/>
        </w:trPr>
        <w:tc>
          <w:tcPr>
            <w:tcW w:w="1260" w:type="dxa"/>
          </w:tcPr>
          <w:p w14:paraId="466B9BAA" w14:textId="77777777" w:rsidR="003E25F3" w:rsidRDefault="003E25F3" w:rsidP="00996C2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293FAEA9" w14:textId="5BFEB6FA" w:rsidR="003E25F3" w:rsidRDefault="008D0E1A" w:rsidP="00996C23">
            <w:r>
              <w:rPr>
                <w:rFonts w:hint="eastAsia"/>
              </w:rPr>
              <w:t>测试用户的申请加入项目请求被同意后是否加入了项目</w:t>
            </w:r>
          </w:p>
        </w:tc>
      </w:tr>
      <w:tr w:rsidR="003E25F3" w14:paraId="0A7B0F05" w14:textId="77777777" w:rsidTr="00996C23">
        <w:trPr>
          <w:trHeight w:val="440"/>
        </w:trPr>
        <w:tc>
          <w:tcPr>
            <w:tcW w:w="1260" w:type="dxa"/>
          </w:tcPr>
          <w:p w14:paraId="5B45C466" w14:textId="77777777" w:rsidR="003E25F3" w:rsidRDefault="003E25F3" w:rsidP="00996C23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1E8C613C" w14:textId="31BDEAEE" w:rsidR="003E25F3" w:rsidRDefault="008D0E1A" w:rsidP="00996C23">
            <w:pPr>
              <w:rPr>
                <w:rFonts w:hint="eastAsia"/>
              </w:rPr>
            </w:pPr>
            <w:r>
              <w:rPr>
                <w:rFonts w:hint="eastAsia"/>
              </w:rPr>
              <w:t>用户已经提交加入项目的申请</w:t>
            </w:r>
          </w:p>
        </w:tc>
      </w:tr>
      <w:tr w:rsidR="003E25F3" w14:paraId="403730A8" w14:textId="77777777" w:rsidTr="00996C23">
        <w:trPr>
          <w:trHeight w:val="423"/>
        </w:trPr>
        <w:tc>
          <w:tcPr>
            <w:tcW w:w="1260" w:type="dxa"/>
          </w:tcPr>
          <w:p w14:paraId="2DFBEC96" w14:textId="77777777" w:rsidR="003E25F3" w:rsidRDefault="003E25F3" w:rsidP="00996C23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284A29ED" w14:textId="3BAED374" w:rsidR="001F5E20" w:rsidRDefault="00203920" w:rsidP="00203920">
            <w:pPr>
              <w:rPr>
                <w:rFonts w:hint="eastAsia"/>
              </w:rPr>
            </w:pPr>
            <w:r>
              <w:rPr>
                <w:rFonts w:hint="eastAsia"/>
              </w:rPr>
              <w:t>1.</w:t>
            </w:r>
            <w:r w:rsidR="008D0E1A">
              <w:rPr>
                <w:rFonts w:hint="eastAsia"/>
              </w:rPr>
              <w:t>申请的项目：测试项目</w:t>
            </w:r>
            <w:proofErr w:type="gramStart"/>
            <w:r w:rsidR="008D0E1A">
              <w:rPr>
                <w:rFonts w:hint="eastAsia"/>
              </w:rPr>
              <w:t>一</w:t>
            </w:r>
            <w:proofErr w:type="gramEnd"/>
            <w:r w:rsidR="008D0E1A">
              <w:rPr>
                <w:rFonts w:hint="eastAsia"/>
              </w:rPr>
              <w:t xml:space="preserve"> 申请加入项目的用户：测试用户二 申请的角色：角色</w:t>
            </w:r>
            <w:proofErr w:type="gramStart"/>
            <w:r w:rsidR="008D0E1A">
              <w:rPr>
                <w:rFonts w:hint="eastAsia"/>
              </w:rPr>
              <w:t>一</w:t>
            </w:r>
            <w:proofErr w:type="gramEnd"/>
          </w:p>
        </w:tc>
      </w:tr>
      <w:tr w:rsidR="003E25F3" w14:paraId="0E846C00" w14:textId="77777777" w:rsidTr="00996C23">
        <w:trPr>
          <w:trHeight w:val="428"/>
        </w:trPr>
        <w:tc>
          <w:tcPr>
            <w:tcW w:w="1260" w:type="dxa"/>
          </w:tcPr>
          <w:p w14:paraId="2052626B" w14:textId="77777777" w:rsidR="003E25F3" w:rsidRDefault="003E25F3" w:rsidP="00996C23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53556805" w14:textId="2BC048C5" w:rsidR="003E25F3" w:rsidRPr="002D0666" w:rsidRDefault="008D0E1A" w:rsidP="000221D2">
            <w:r>
              <w:rPr>
                <w:rFonts w:hint="eastAsia"/>
              </w:rPr>
              <w:t>项目发起人</w:t>
            </w:r>
            <w:r>
              <w:rPr>
                <w:rFonts w:hint="eastAsia"/>
              </w:rPr>
              <w:t>、项目经理</w:t>
            </w:r>
            <w:r>
              <w:rPr>
                <w:rFonts w:hint="eastAsia"/>
              </w:rPr>
              <w:t>点击头像进入个人空间，点击个人通知进入个人通知页面，点击项目消息，选择等待审核的通知，点击审核通过。</w:t>
            </w:r>
          </w:p>
        </w:tc>
      </w:tr>
      <w:tr w:rsidR="003E25F3" w14:paraId="14F1CEA1" w14:textId="77777777" w:rsidTr="00996C23">
        <w:trPr>
          <w:trHeight w:val="416"/>
        </w:trPr>
        <w:tc>
          <w:tcPr>
            <w:tcW w:w="1260" w:type="dxa"/>
          </w:tcPr>
          <w:p w14:paraId="092FE9DC" w14:textId="77777777" w:rsidR="003E25F3" w:rsidRDefault="003E25F3" w:rsidP="00996C23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53C4BE9F" w14:textId="77777777" w:rsidR="00203920" w:rsidRDefault="008D0E1A" w:rsidP="00203920">
            <w:pPr>
              <w:pStyle w:val="a7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项目经理同意申请，</w:t>
            </w:r>
            <w:r>
              <w:rPr>
                <w:rFonts w:hint="eastAsia"/>
              </w:rPr>
              <w:t>系统提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测试用户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已经加入你的项目“，在我的项目中点击测试项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可以看到测试用户</w:t>
            </w:r>
            <w:r>
              <w:rPr>
                <w:rFonts w:hint="eastAsia"/>
              </w:rPr>
              <w:t>二</w:t>
            </w:r>
            <w:r>
              <w:rPr>
                <w:rFonts w:hint="eastAsia"/>
              </w:rPr>
              <w:t>已经是项目成员</w:t>
            </w:r>
          </w:p>
          <w:p w14:paraId="1966B9C7" w14:textId="49015FBE" w:rsidR="008D0E1A" w:rsidRDefault="008D0E1A" w:rsidP="008D0E1A">
            <w:pPr>
              <w:pStyle w:val="a7"/>
              <w:numPr>
                <w:ilvl w:val="0"/>
                <w:numId w:val="17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发起人</w:t>
            </w:r>
            <w:r>
              <w:rPr>
                <w:rFonts w:hint="eastAsia"/>
              </w:rPr>
              <w:t>同意申请，系统提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测试用户二已经加入你的项目“，在我的项目中点击测试项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可以看到测试用户二已经是项目成员</w:t>
            </w:r>
          </w:p>
        </w:tc>
      </w:tr>
      <w:tr w:rsidR="003E25F3" w14:paraId="2F2DCF2F" w14:textId="77777777" w:rsidTr="00996C23">
        <w:trPr>
          <w:trHeight w:val="423"/>
        </w:trPr>
        <w:tc>
          <w:tcPr>
            <w:tcW w:w="1260" w:type="dxa"/>
          </w:tcPr>
          <w:p w14:paraId="1B90A6F8" w14:textId="77777777" w:rsidR="003E25F3" w:rsidRDefault="003E25F3" w:rsidP="00996C23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17623F94" w14:textId="77777777" w:rsidR="003E25F3" w:rsidRDefault="003E25F3" w:rsidP="00996C23"/>
        </w:tc>
      </w:tr>
      <w:tr w:rsidR="003E25F3" w14:paraId="34310744" w14:textId="77777777" w:rsidTr="00996C23">
        <w:trPr>
          <w:trHeight w:val="455"/>
        </w:trPr>
        <w:tc>
          <w:tcPr>
            <w:tcW w:w="1260" w:type="dxa"/>
          </w:tcPr>
          <w:p w14:paraId="0B71FD51" w14:textId="77777777" w:rsidR="003E25F3" w:rsidRDefault="003E25F3" w:rsidP="00996C23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2F0FCB97" w14:textId="77777777" w:rsidR="003E25F3" w:rsidRDefault="003E25F3" w:rsidP="00996C23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0C023E6B" w14:textId="77777777" w:rsidR="003E25F3" w:rsidRDefault="003E25F3" w:rsidP="00996C23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4D214B30" w14:textId="77777777" w:rsidR="003E25F3" w:rsidRDefault="003E25F3" w:rsidP="00996C23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114E52BF" w14:textId="77777777" w:rsidR="003E25F3" w:rsidRDefault="003E25F3" w:rsidP="00996C23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04C928DB" w14:textId="77777777" w:rsidR="003E25F3" w:rsidRDefault="003E25F3" w:rsidP="00996C23"/>
        </w:tc>
      </w:tr>
    </w:tbl>
    <w:p w14:paraId="68F9E6A0" w14:textId="1BF5823B" w:rsidR="003E25F3" w:rsidRDefault="003E25F3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844B6B" w14:paraId="3DE9B9F4" w14:textId="77777777" w:rsidTr="00996C23">
        <w:trPr>
          <w:trHeight w:val="302"/>
        </w:trPr>
        <w:tc>
          <w:tcPr>
            <w:tcW w:w="1260" w:type="dxa"/>
          </w:tcPr>
          <w:p w14:paraId="569AF78F" w14:textId="77777777" w:rsidR="00844B6B" w:rsidRDefault="00844B6B" w:rsidP="00996C23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121802F1" w14:textId="77777777" w:rsidR="00844B6B" w:rsidRDefault="00844B6B" w:rsidP="00996C23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3E3590CC" w14:textId="77777777" w:rsidR="00844B6B" w:rsidRDefault="00844B6B" w:rsidP="00996C23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2800B342" w14:textId="77777777" w:rsidR="00844B6B" w:rsidRDefault="00844B6B" w:rsidP="00996C23">
            <w:r>
              <w:rPr>
                <w:rFonts w:hint="eastAsia"/>
              </w:rPr>
              <w:t>1.0</w:t>
            </w:r>
          </w:p>
        </w:tc>
      </w:tr>
      <w:tr w:rsidR="00844B6B" w14:paraId="3075A0EE" w14:textId="77777777" w:rsidTr="00996C23">
        <w:trPr>
          <w:trHeight w:val="423"/>
        </w:trPr>
        <w:tc>
          <w:tcPr>
            <w:tcW w:w="1260" w:type="dxa"/>
          </w:tcPr>
          <w:p w14:paraId="4A8F8A59" w14:textId="77777777" w:rsidR="00844B6B" w:rsidRDefault="00844B6B" w:rsidP="00996C23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7FBB67D2" w14:textId="34DC10EA" w:rsidR="00844B6B" w:rsidRDefault="008D0E1A" w:rsidP="00996C23">
            <w:r>
              <w:rPr>
                <w:rFonts w:hint="eastAsia"/>
              </w:rPr>
              <w:t>项目经理、项目发起人</w:t>
            </w:r>
          </w:p>
        </w:tc>
        <w:tc>
          <w:tcPr>
            <w:tcW w:w="1440" w:type="dxa"/>
          </w:tcPr>
          <w:p w14:paraId="538AEE48" w14:textId="77777777" w:rsidR="00844B6B" w:rsidRDefault="00844B6B" w:rsidP="00996C2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13E417E6" w14:textId="4276E5C5" w:rsidR="00844B6B" w:rsidRDefault="008D0E1A" w:rsidP="00996C23">
            <w:r>
              <w:rPr>
                <w:rFonts w:hint="eastAsia"/>
              </w:rPr>
              <w:t>邀请加入项目</w:t>
            </w:r>
          </w:p>
        </w:tc>
      </w:tr>
      <w:tr w:rsidR="00844B6B" w14:paraId="31719DB2" w14:textId="77777777" w:rsidTr="00996C23">
        <w:trPr>
          <w:trHeight w:val="282"/>
        </w:trPr>
        <w:tc>
          <w:tcPr>
            <w:tcW w:w="1260" w:type="dxa"/>
          </w:tcPr>
          <w:p w14:paraId="2BABA427" w14:textId="77777777" w:rsidR="00844B6B" w:rsidRDefault="00844B6B" w:rsidP="00996C2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2C52FE6" w14:textId="2CE212C4" w:rsidR="00844B6B" w:rsidRDefault="00B5522B" w:rsidP="00996C23">
            <w:r>
              <w:t>TD</w:t>
            </w:r>
            <w:r w:rsidR="00844B6B">
              <w:t>-</w:t>
            </w:r>
            <w:r w:rsidR="00050397">
              <w:t>4</w:t>
            </w:r>
          </w:p>
        </w:tc>
        <w:tc>
          <w:tcPr>
            <w:tcW w:w="1440" w:type="dxa"/>
            <w:tcBorders>
              <w:top w:val="nil"/>
            </w:tcBorders>
          </w:tcPr>
          <w:p w14:paraId="11CB928D" w14:textId="77777777" w:rsidR="00844B6B" w:rsidRDefault="00844B6B" w:rsidP="00996C23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49C1F8C6" w14:textId="77777777" w:rsidR="00844B6B" w:rsidRDefault="00844B6B" w:rsidP="00996C23">
            <w:r>
              <w:rPr>
                <w:rFonts w:hint="eastAsia"/>
              </w:rPr>
              <w:t>章奇妙</w:t>
            </w:r>
          </w:p>
        </w:tc>
      </w:tr>
      <w:tr w:rsidR="00844B6B" w14:paraId="0BE76D7B" w14:textId="77777777" w:rsidTr="00996C23">
        <w:trPr>
          <w:trHeight w:val="272"/>
        </w:trPr>
        <w:tc>
          <w:tcPr>
            <w:tcW w:w="1260" w:type="dxa"/>
          </w:tcPr>
          <w:p w14:paraId="6EBB805D" w14:textId="77777777" w:rsidR="00844B6B" w:rsidRDefault="00844B6B" w:rsidP="00996C2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A3873A9" w14:textId="77777777" w:rsidR="00844B6B" w:rsidRDefault="00844B6B" w:rsidP="00996C2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2B9E83F" w14:textId="77777777" w:rsidR="00844B6B" w:rsidRDefault="00844B6B" w:rsidP="00996C2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410F8829" w14:textId="77777777" w:rsidR="00844B6B" w:rsidRDefault="00844B6B" w:rsidP="00996C23">
            <w:r>
              <w:rPr>
                <w:rFonts w:hint="eastAsia"/>
              </w:rPr>
              <w:t>2018-12-22</w:t>
            </w:r>
          </w:p>
        </w:tc>
      </w:tr>
      <w:tr w:rsidR="00844B6B" w14:paraId="7FBD4F84" w14:textId="77777777" w:rsidTr="00996C23">
        <w:trPr>
          <w:trHeight w:val="340"/>
        </w:trPr>
        <w:tc>
          <w:tcPr>
            <w:tcW w:w="1260" w:type="dxa"/>
          </w:tcPr>
          <w:p w14:paraId="485FC054" w14:textId="77777777" w:rsidR="00844B6B" w:rsidRDefault="00844B6B" w:rsidP="00996C23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1C623CA5" w14:textId="6153E57B" w:rsidR="00844B6B" w:rsidRDefault="008D0E1A" w:rsidP="00996C23">
            <w:r>
              <w:rPr>
                <w:rFonts w:hint="eastAsia"/>
              </w:rPr>
              <w:t>项目经理或者项目发起人邀请用户加入项目</w:t>
            </w:r>
          </w:p>
        </w:tc>
      </w:tr>
      <w:tr w:rsidR="00844B6B" w14:paraId="4DDF3E60" w14:textId="77777777" w:rsidTr="00996C23">
        <w:trPr>
          <w:trHeight w:val="415"/>
        </w:trPr>
        <w:tc>
          <w:tcPr>
            <w:tcW w:w="1260" w:type="dxa"/>
          </w:tcPr>
          <w:p w14:paraId="1CA08965" w14:textId="77777777" w:rsidR="00844B6B" w:rsidRDefault="00844B6B" w:rsidP="00996C2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55C3A6B5" w14:textId="0AEC7528" w:rsidR="00844B6B" w:rsidRDefault="00844B6B" w:rsidP="00996C23">
            <w:r>
              <w:rPr>
                <w:rFonts w:hint="eastAsia"/>
              </w:rPr>
              <w:t>测试</w:t>
            </w:r>
            <w:r w:rsidR="00464252">
              <w:rPr>
                <w:rFonts w:hint="eastAsia"/>
              </w:rPr>
              <w:t>用户是否接收到了邀请</w:t>
            </w:r>
          </w:p>
        </w:tc>
      </w:tr>
      <w:tr w:rsidR="00844B6B" w14:paraId="5815D8A1" w14:textId="77777777" w:rsidTr="00996C23">
        <w:trPr>
          <w:trHeight w:val="440"/>
        </w:trPr>
        <w:tc>
          <w:tcPr>
            <w:tcW w:w="1260" w:type="dxa"/>
          </w:tcPr>
          <w:p w14:paraId="0868D3CD" w14:textId="77777777" w:rsidR="00844B6B" w:rsidRDefault="00844B6B" w:rsidP="00996C23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38921AAB" w14:textId="068FBA87" w:rsidR="00844B6B" w:rsidRDefault="00464252" w:rsidP="00996C23">
            <w:r>
              <w:rPr>
                <w:rFonts w:hint="eastAsia"/>
              </w:rPr>
              <w:t>项目发起人已经发起了一个项目，并且有人扮演项目经理</w:t>
            </w:r>
            <w:r w:rsidR="00503C65">
              <w:rPr>
                <w:rFonts w:hint="eastAsia"/>
              </w:rPr>
              <w:t xml:space="preserve"> </w:t>
            </w:r>
          </w:p>
        </w:tc>
      </w:tr>
      <w:tr w:rsidR="00844B6B" w14:paraId="5FCC3317" w14:textId="77777777" w:rsidTr="00996C23">
        <w:trPr>
          <w:trHeight w:val="423"/>
        </w:trPr>
        <w:tc>
          <w:tcPr>
            <w:tcW w:w="1260" w:type="dxa"/>
          </w:tcPr>
          <w:p w14:paraId="59246F67" w14:textId="77777777" w:rsidR="00844B6B" w:rsidRDefault="00844B6B" w:rsidP="00996C23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03B8B2E2" w14:textId="5FB3423F" w:rsidR="000221D2" w:rsidRDefault="00464252" w:rsidP="00464252">
            <w:pPr>
              <w:pStyle w:val="a7"/>
              <w:numPr>
                <w:ilvl w:val="0"/>
                <w:numId w:val="21"/>
              </w:numPr>
              <w:ind w:firstLineChars="0"/>
            </w:pPr>
            <w:r>
              <w:rPr>
                <w:rFonts w:hint="eastAsia"/>
              </w:rPr>
              <w:t>被发起的项目：测试项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；被邀请的用户账号：</w:t>
            </w:r>
            <w:r>
              <w:t>test1</w:t>
            </w:r>
            <w:r>
              <w:rPr>
                <w:rFonts w:hint="eastAsia"/>
              </w:rPr>
              <w:t>；邀请扮演的角色：角色一</w:t>
            </w:r>
          </w:p>
          <w:p w14:paraId="65D2B73B" w14:textId="390EB168" w:rsidR="00464252" w:rsidRDefault="00464252" w:rsidP="00464252">
            <w:pPr>
              <w:pStyle w:val="a7"/>
              <w:ind w:left="360" w:firstLineChars="0" w:firstLine="0"/>
              <w:rPr>
                <w:rFonts w:hint="eastAsia"/>
              </w:rPr>
            </w:pPr>
          </w:p>
        </w:tc>
      </w:tr>
      <w:tr w:rsidR="00503C65" w:rsidRPr="00464252" w14:paraId="12C12C6E" w14:textId="77777777" w:rsidTr="00996C23">
        <w:trPr>
          <w:trHeight w:val="428"/>
        </w:trPr>
        <w:tc>
          <w:tcPr>
            <w:tcW w:w="1260" w:type="dxa"/>
          </w:tcPr>
          <w:p w14:paraId="37D0DF55" w14:textId="77777777" w:rsidR="00503C65" w:rsidRDefault="00503C65" w:rsidP="00503C65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29934B6C" w14:textId="089A3BE5" w:rsidR="00503C65" w:rsidRPr="002D0666" w:rsidRDefault="00464252" w:rsidP="00503C65">
            <w:r>
              <w:rPr>
                <w:rFonts w:hint="eastAsia"/>
              </w:rPr>
              <w:t>项目发起人或者项目经理登陆后点击导航栏中的头像进入个人空间，点击我的项目，点击测试项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，进入测试项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页面，点击邀请，输入被邀请的用户账号，点击角色，在下拉栏中选择角色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，点击发出邀请。</w:t>
            </w:r>
          </w:p>
        </w:tc>
      </w:tr>
      <w:tr w:rsidR="00503C65" w14:paraId="3EEBE127" w14:textId="77777777" w:rsidTr="00996C23">
        <w:trPr>
          <w:trHeight w:val="416"/>
        </w:trPr>
        <w:tc>
          <w:tcPr>
            <w:tcW w:w="1260" w:type="dxa"/>
          </w:tcPr>
          <w:p w14:paraId="17D2224C" w14:textId="77777777" w:rsidR="00503C65" w:rsidRDefault="00503C65" w:rsidP="00503C65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737A8922" w14:textId="3C01CBB8" w:rsidR="00464252" w:rsidRDefault="00464252" w:rsidP="00464252">
            <w:pPr>
              <w:pStyle w:val="a7"/>
              <w:numPr>
                <w:ilvl w:val="0"/>
                <w:numId w:val="12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在用户：</w:t>
            </w:r>
            <w:r>
              <w:t>test1</w:t>
            </w:r>
            <w:r>
              <w:rPr>
                <w:rFonts w:hint="eastAsia"/>
              </w:rPr>
              <w:t>的系统消息中显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xxx邀请您在测试项目一中担任角色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“</w:t>
            </w:r>
          </w:p>
        </w:tc>
      </w:tr>
      <w:tr w:rsidR="00503C65" w14:paraId="267EF326" w14:textId="77777777" w:rsidTr="00996C23">
        <w:trPr>
          <w:trHeight w:val="423"/>
        </w:trPr>
        <w:tc>
          <w:tcPr>
            <w:tcW w:w="1260" w:type="dxa"/>
          </w:tcPr>
          <w:p w14:paraId="7A295C1F" w14:textId="77777777" w:rsidR="00503C65" w:rsidRDefault="00503C65" w:rsidP="00503C65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1FC011FE" w14:textId="77777777" w:rsidR="00503C65" w:rsidRDefault="00503C65" w:rsidP="00503C65"/>
        </w:tc>
      </w:tr>
      <w:tr w:rsidR="00503C65" w14:paraId="3A87F244" w14:textId="77777777" w:rsidTr="00996C23">
        <w:trPr>
          <w:trHeight w:val="455"/>
        </w:trPr>
        <w:tc>
          <w:tcPr>
            <w:tcW w:w="1260" w:type="dxa"/>
          </w:tcPr>
          <w:p w14:paraId="6F42C348" w14:textId="77777777" w:rsidR="00503C65" w:rsidRDefault="00503C65" w:rsidP="00503C65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6F4A901F" w14:textId="77777777" w:rsidR="00503C65" w:rsidRDefault="00503C65" w:rsidP="00503C65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1A87F5EB" w14:textId="77777777" w:rsidR="00503C65" w:rsidRDefault="00503C65" w:rsidP="00503C65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6CF1E733" w14:textId="77777777" w:rsidR="00503C65" w:rsidRDefault="00503C65" w:rsidP="00503C65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173F7D86" w14:textId="77777777" w:rsidR="00503C65" w:rsidRDefault="00503C65" w:rsidP="00503C65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79BF4A07" w14:textId="77777777" w:rsidR="00503C65" w:rsidRDefault="00503C65" w:rsidP="00503C65"/>
        </w:tc>
      </w:tr>
    </w:tbl>
    <w:p w14:paraId="3491C0B7" w14:textId="4746B337" w:rsidR="00844B6B" w:rsidRDefault="00844B6B"/>
    <w:p w14:paraId="7E5627A8" w14:textId="4A3C60B3" w:rsidR="00E87C6A" w:rsidRDefault="00E87C6A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23290B" w14:paraId="783B2E3D" w14:textId="77777777" w:rsidTr="00B5133C">
        <w:trPr>
          <w:trHeight w:val="302"/>
        </w:trPr>
        <w:tc>
          <w:tcPr>
            <w:tcW w:w="1260" w:type="dxa"/>
          </w:tcPr>
          <w:p w14:paraId="67676D7D" w14:textId="77777777" w:rsidR="0023290B" w:rsidRDefault="0023290B" w:rsidP="00B5133C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05E03E4A" w14:textId="77777777" w:rsidR="0023290B" w:rsidRDefault="0023290B" w:rsidP="00B5133C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06C24340" w14:textId="77777777" w:rsidR="0023290B" w:rsidRDefault="0023290B" w:rsidP="00B5133C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659AA1B9" w14:textId="77777777" w:rsidR="0023290B" w:rsidRDefault="0023290B" w:rsidP="00B5133C">
            <w:r>
              <w:rPr>
                <w:rFonts w:hint="eastAsia"/>
              </w:rPr>
              <w:t>1.0</w:t>
            </w:r>
          </w:p>
        </w:tc>
      </w:tr>
      <w:tr w:rsidR="0023290B" w14:paraId="7C42439C" w14:textId="77777777" w:rsidTr="00B5133C">
        <w:trPr>
          <w:trHeight w:val="423"/>
        </w:trPr>
        <w:tc>
          <w:tcPr>
            <w:tcW w:w="1260" w:type="dxa"/>
          </w:tcPr>
          <w:p w14:paraId="1169D9EB" w14:textId="77777777" w:rsidR="0023290B" w:rsidRDefault="0023290B" w:rsidP="00B5133C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24D9B44F" w14:textId="4015212E" w:rsidR="0023290B" w:rsidRDefault="0023290B" w:rsidP="00B5133C">
            <w:r>
              <w:rPr>
                <w:rFonts w:hint="eastAsia"/>
              </w:rPr>
              <w:t>项目发起人</w:t>
            </w:r>
          </w:p>
        </w:tc>
        <w:tc>
          <w:tcPr>
            <w:tcW w:w="1440" w:type="dxa"/>
          </w:tcPr>
          <w:p w14:paraId="4EE70D6B" w14:textId="77777777" w:rsidR="0023290B" w:rsidRDefault="0023290B" w:rsidP="00B5133C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10FAB018" w14:textId="77777777" w:rsidR="0023290B" w:rsidRDefault="0023290B" w:rsidP="00B5133C">
            <w:r>
              <w:rPr>
                <w:rFonts w:hint="eastAsia"/>
              </w:rPr>
              <w:t>邀请加入项目</w:t>
            </w:r>
          </w:p>
        </w:tc>
      </w:tr>
      <w:tr w:rsidR="0023290B" w14:paraId="29B6973C" w14:textId="77777777" w:rsidTr="00B5133C">
        <w:trPr>
          <w:trHeight w:val="282"/>
        </w:trPr>
        <w:tc>
          <w:tcPr>
            <w:tcW w:w="1260" w:type="dxa"/>
          </w:tcPr>
          <w:p w14:paraId="1528AF09" w14:textId="77777777" w:rsidR="0023290B" w:rsidRDefault="0023290B" w:rsidP="00B5133C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4CFAD62" w14:textId="01352FCF" w:rsidR="0023290B" w:rsidRDefault="0023290B" w:rsidP="00B5133C">
            <w:r>
              <w:t>TD-</w:t>
            </w:r>
            <w:r>
              <w:rPr>
                <w:rFonts w:hint="eastAsia"/>
              </w:rPr>
              <w:t>5</w:t>
            </w:r>
          </w:p>
        </w:tc>
        <w:tc>
          <w:tcPr>
            <w:tcW w:w="1440" w:type="dxa"/>
            <w:tcBorders>
              <w:top w:val="nil"/>
            </w:tcBorders>
          </w:tcPr>
          <w:p w14:paraId="3E3B5C86" w14:textId="77777777" w:rsidR="0023290B" w:rsidRDefault="0023290B" w:rsidP="00B5133C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065944F1" w14:textId="77777777" w:rsidR="0023290B" w:rsidRDefault="0023290B" w:rsidP="00B5133C">
            <w:r>
              <w:rPr>
                <w:rFonts w:hint="eastAsia"/>
              </w:rPr>
              <w:t>章奇妙</w:t>
            </w:r>
          </w:p>
        </w:tc>
      </w:tr>
      <w:tr w:rsidR="0023290B" w14:paraId="6FD9C2BF" w14:textId="77777777" w:rsidTr="00B5133C">
        <w:trPr>
          <w:trHeight w:val="272"/>
        </w:trPr>
        <w:tc>
          <w:tcPr>
            <w:tcW w:w="1260" w:type="dxa"/>
          </w:tcPr>
          <w:p w14:paraId="5CD4AFCA" w14:textId="77777777" w:rsidR="0023290B" w:rsidRDefault="0023290B" w:rsidP="00B5133C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668ADCD" w14:textId="77777777" w:rsidR="0023290B" w:rsidRDefault="0023290B" w:rsidP="00B5133C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8E06E02" w14:textId="77777777" w:rsidR="0023290B" w:rsidRDefault="0023290B" w:rsidP="00B5133C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34E92914" w14:textId="77777777" w:rsidR="0023290B" w:rsidRDefault="0023290B" w:rsidP="00B5133C">
            <w:r>
              <w:rPr>
                <w:rFonts w:hint="eastAsia"/>
              </w:rPr>
              <w:t>2018-12-22</w:t>
            </w:r>
          </w:p>
        </w:tc>
      </w:tr>
      <w:tr w:rsidR="0023290B" w14:paraId="62AF76B2" w14:textId="77777777" w:rsidTr="00B5133C">
        <w:trPr>
          <w:trHeight w:val="340"/>
        </w:trPr>
        <w:tc>
          <w:tcPr>
            <w:tcW w:w="1260" w:type="dxa"/>
          </w:tcPr>
          <w:p w14:paraId="10111B77" w14:textId="77777777" w:rsidR="0023290B" w:rsidRDefault="0023290B" w:rsidP="00B5133C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7B57644A" w14:textId="16D348D4" w:rsidR="0023290B" w:rsidRDefault="0023290B" w:rsidP="00B5133C">
            <w:r>
              <w:rPr>
                <w:rFonts w:hint="eastAsia"/>
              </w:rPr>
              <w:t>项目发起人邀请用户加入项目</w:t>
            </w:r>
            <w:r>
              <w:rPr>
                <w:rFonts w:hint="eastAsia"/>
              </w:rPr>
              <w:t>并担任项目经理</w:t>
            </w:r>
          </w:p>
        </w:tc>
      </w:tr>
      <w:tr w:rsidR="0023290B" w14:paraId="7626E63D" w14:textId="77777777" w:rsidTr="00B5133C">
        <w:trPr>
          <w:trHeight w:val="415"/>
        </w:trPr>
        <w:tc>
          <w:tcPr>
            <w:tcW w:w="1260" w:type="dxa"/>
          </w:tcPr>
          <w:p w14:paraId="006988C6" w14:textId="77777777" w:rsidR="0023290B" w:rsidRDefault="0023290B" w:rsidP="00B5133C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7"/>
          </w:tcPr>
          <w:p w14:paraId="6BB0BBF0" w14:textId="77777777" w:rsidR="0023290B" w:rsidRDefault="0023290B" w:rsidP="00B5133C">
            <w:r>
              <w:rPr>
                <w:rFonts w:hint="eastAsia"/>
              </w:rPr>
              <w:t>测试用户是否接收到了邀请</w:t>
            </w:r>
          </w:p>
        </w:tc>
      </w:tr>
      <w:tr w:rsidR="0023290B" w14:paraId="39D9EFEB" w14:textId="77777777" w:rsidTr="00B5133C">
        <w:trPr>
          <w:trHeight w:val="440"/>
        </w:trPr>
        <w:tc>
          <w:tcPr>
            <w:tcW w:w="1260" w:type="dxa"/>
          </w:tcPr>
          <w:p w14:paraId="4D5BAAB8" w14:textId="77777777" w:rsidR="0023290B" w:rsidRDefault="0023290B" w:rsidP="00B5133C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50B138B9" w14:textId="771A3034" w:rsidR="0023290B" w:rsidRDefault="0023290B" w:rsidP="00B5133C">
            <w:r>
              <w:rPr>
                <w:rFonts w:hint="eastAsia"/>
              </w:rPr>
              <w:t>项目发起人已经发起了一个项目，并且</w:t>
            </w:r>
            <w:r>
              <w:rPr>
                <w:rFonts w:hint="eastAsia"/>
              </w:rPr>
              <w:t>没有人扮演项目经理</w:t>
            </w:r>
          </w:p>
        </w:tc>
      </w:tr>
      <w:tr w:rsidR="0023290B" w14:paraId="3F2B7639" w14:textId="77777777" w:rsidTr="00B5133C">
        <w:trPr>
          <w:trHeight w:val="423"/>
        </w:trPr>
        <w:tc>
          <w:tcPr>
            <w:tcW w:w="1260" w:type="dxa"/>
          </w:tcPr>
          <w:p w14:paraId="78D5D49F" w14:textId="77777777" w:rsidR="0023290B" w:rsidRDefault="0023290B" w:rsidP="00B5133C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5854902A" w14:textId="19534AAD" w:rsidR="0023290B" w:rsidRDefault="0023290B" w:rsidP="0023290B">
            <w:pPr>
              <w:rPr>
                <w:rFonts w:hint="eastAsia"/>
              </w:rPr>
            </w:pPr>
            <w:r>
              <w:rPr>
                <w:rFonts w:hint="eastAsia"/>
              </w:rPr>
              <w:t>被发起的项目：测试项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；被邀请的用户账号：</w:t>
            </w:r>
            <w:r>
              <w:t>test1</w:t>
            </w:r>
            <w:r>
              <w:rPr>
                <w:rFonts w:hint="eastAsia"/>
              </w:rPr>
              <w:t>；邀请扮演的角色：</w:t>
            </w:r>
            <w:r>
              <w:rPr>
                <w:rFonts w:hint="eastAsia"/>
              </w:rPr>
              <w:t>项目经理</w:t>
            </w:r>
          </w:p>
        </w:tc>
      </w:tr>
      <w:tr w:rsidR="0023290B" w:rsidRPr="00464252" w14:paraId="6695C021" w14:textId="77777777" w:rsidTr="00B5133C">
        <w:trPr>
          <w:trHeight w:val="428"/>
        </w:trPr>
        <w:tc>
          <w:tcPr>
            <w:tcW w:w="1260" w:type="dxa"/>
          </w:tcPr>
          <w:p w14:paraId="01632FD1" w14:textId="77777777" w:rsidR="0023290B" w:rsidRDefault="0023290B" w:rsidP="00B5133C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552E26DD" w14:textId="3E2EC2DE" w:rsidR="0023290B" w:rsidRPr="002D0666" w:rsidRDefault="0023290B" w:rsidP="00B5133C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发起人</w:t>
            </w:r>
            <w:r>
              <w:rPr>
                <w:rFonts w:hint="eastAsia"/>
              </w:rPr>
              <w:t>登陆后点击导航栏中的头像进入个人空间，点击我的项目，点击测试项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，进入测试项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页面，点击邀请，输入被邀请的用户账号，点击角色，在下拉栏中选择</w:t>
            </w:r>
            <w:r>
              <w:rPr>
                <w:rFonts w:hint="eastAsia"/>
              </w:rPr>
              <w:t>项目经理</w:t>
            </w:r>
            <w:r>
              <w:rPr>
                <w:rFonts w:hint="eastAsia"/>
              </w:rPr>
              <w:t>，点击发出邀请。</w:t>
            </w:r>
          </w:p>
        </w:tc>
      </w:tr>
      <w:tr w:rsidR="0023290B" w14:paraId="067F5347" w14:textId="77777777" w:rsidTr="00B5133C">
        <w:trPr>
          <w:trHeight w:val="416"/>
        </w:trPr>
        <w:tc>
          <w:tcPr>
            <w:tcW w:w="1260" w:type="dxa"/>
          </w:tcPr>
          <w:p w14:paraId="19F8A11C" w14:textId="77777777" w:rsidR="0023290B" w:rsidRDefault="0023290B" w:rsidP="00B5133C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724970F5" w14:textId="316FCCC7" w:rsidR="0023290B" w:rsidRDefault="0023290B" w:rsidP="0023290B">
            <w:pPr>
              <w:rPr>
                <w:rFonts w:hint="eastAsia"/>
              </w:rPr>
            </w:pPr>
            <w:r>
              <w:rPr>
                <w:rFonts w:hint="eastAsia"/>
              </w:rPr>
              <w:t>在用户：</w:t>
            </w:r>
            <w:r>
              <w:t>test1</w:t>
            </w:r>
            <w:r>
              <w:rPr>
                <w:rFonts w:hint="eastAsia"/>
              </w:rPr>
              <w:t>的系统消息中显示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xxx邀请您在测试项目一中担任</w:t>
            </w:r>
            <w:r>
              <w:rPr>
                <w:rFonts w:hint="eastAsia"/>
              </w:rPr>
              <w:t>项目经理</w:t>
            </w:r>
            <w:r>
              <w:rPr>
                <w:rFonts w:hint="eastAsia"/>
              </w:rPr>
              <w:t>“</w:t>
            </w:r>
          </w:p>
        </w:tc>
      </w:tr>
      <w:tr w:rsidR="0023290B" w14:paraId="0CF5BB98" w14:textId="77777777" w:rsidTr="00B5133C">
        <w:trPr>
          <w:trHeight w:val="423"/>
        </w:trPr>
        <w:tc>
          <w:tcPr>
            <w:tcW w:w="1260" w:type="dxa"/>
          </w:tcPr>
          <w:p w14:paraId="5DAA9066" w14:textId="77777777" w:rsidR="0023290B" w:rsidRDefault="0023290B" w:rsidP="00B5133C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73728F70" w14:textId="77777777" w:rsidR="0023290B" w:rsidRDefault="0023290B" w:rsidP="00B5133C"/>
        </w:tc>
      </w:tr>
      <w:tr w:rsidR="0023290B" w14:paraId="03E9FF93" w14:textId="77777777" w:rsidTr="00B5133C">
        <w:trPr>
          <w:trHeight w:val="455"/>
        </w:trPr>
        <w:tc>
          <w:tcPr>
            <w:tcW w:w="1260" w:type="dxa"/>
          </w:tcPr>
          <w:p w14:paraId="4A2A6C18" w14:textId="77777777" w:rsidR="0023290B" w:rsidRDefault="0023290B" w:rsidP="00B5133C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58819F32" w14:textId="77777777" w:rsidR="0023290B" w:rsidRDefault="0023290B" w:rsidP="00B5133C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7FC53021" w14:textId="77777777" w:rsidR="0023290B" w:rsidRDefault="0023290B" w:rsidP="00B5133C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4AD46291" w14:textId="77777777" w:rsidR="0023290B" w:rsidRDefault="0023290B" w:rsidP="00B5133C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50D622D3" w14:textId="77777777" w:rsidR="0023290B" w:rsidRDefault="0023290B" w:rsidP="00B5133C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4202E3CD" w14:textId="77777777" w:rsidR="0023290B" w:rsidRDefault="0023290B" w:rsidP="00B5133C"/>
        </w:tc>
      </w:tr>
    </w:tbl>
    <w:p w14:paraId="42FE648C" w14:textId="77777777" w:rsidR="0023290B" w:rsidRDefault="0023290B" w:rsidP="0023290B"/>
    <w:p w14:paraId="095698DC" w14:textId="5A32DDA0" w:rsidR="00E87C6A" w:rsidRDefault="00E87C6A"/>
    <w:p w14:paraId="6C6D3BAF" w14:textId="35978C61" w:rsidR="00E87C6A" w:rsidRDefault="00E87C6A">
      <w:r>
        <w:tab/>
      </w:r>
    </w:p>
    <w:p w14:paraId="66AA37DE" w14:textId="37EDCDA2" w:rsidR="00844B6B" w:rsidRDefault="00844B6B" w:rsidP="00844B6B"/>
    <w:p w14:paraId="38F69964" w14:textId="77777777" w:rsidR="0023290B" w:rsidRDefault="0023290B" w:rsidP="00844B6B">
      <w:pPr>
        <w:rPr>
          <w:rFonts w:hint="eastAsia"/>
        </w:rPr>
      </w:pPr>
    </w:p>
    <w:p w14:paraId="58A0608C" w14:textId="59FA06CB" w:rsidR="00844B6B" w:rsidRDefault="00844B6B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6B113B" w14:paraId="4DF72F29" w14:textId="77777777" w:rsidTr="00996C23">
        <w:trPr>
          <w:trHeight w:val="302"/>
        </w:trPr>
        <w:tc>
          <w:tcPr>
            <w:tcW w:w="1260" w:type="dxa"/>
          </w:tcPr>
          <w:p w14:paraId="203A009A" w14:textId="77777777" w:rsidR="006B113B" w:rsidRDefault="006B113B" w:rsidP="00996C23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6C35C6E5" w14:textId="77777777" w:rsidR="006B113B" w:rsidRDefault="006B113B" w:rsidP="00996C23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661C2CCF" w14:textId="77777777" w:rsidR="006B113B" w:rsidRDefault="006B113B" w:rsidP="00996C23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61EFF782" w14:textId="77777777" w:rsidR="006B113B" w:rsidRDefault="006B113B" w:rsidP="00996C23">
            <w:r>
              <w:rPr>
                <w:rFonts w:hint="eastAsia"/>
              </w:rPr>
              <w:t>1.0</w:t>
            </w:r>
          </w:p>
        </w:tc>
      </w:tr>
      <w:tr w:rsidR="006B113B" w14:paraId="1536C6EB" w14:textId="77777777" w:rsidTr="00996C23">
        <w:trPr>
          <w:trHeight w:val="423"/>
        </w:trPr>
        <w:tc>
          <w:tcPr>
            <w:tcW w:w="1260" w:type="dxa"/>
          </w:tcPr>
          <w:p w14:paraId="1ED9182E" w14:textId="77777777" w:rsidR="006B113B" w:rsidRDefault="006B113B" w:rsidP="00996C23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09815FDA" w14:textId="66406EB8" w:rsidR="006B113B" w:rsidRDefault="0023290B" w:rsidP="00996C23">
            <w:r>
              <w:rPr>
                <w:rFonts w:hint="eastAsia"/>
              </w:rPr>
              <w:t>用户</w:t>
            </w:r>
          </w:p>
        </w:tc>
        <w:tc>
          <w:tcPr>
            <w:tcW w:w="1440" w:type="dxa"/>
          </w:tcPr>
          <w:p w14:paraId="4346D815" w14:textId="77777777" w:rsidR="006B113B" w:rsidRDefault="006B113B" w:rsidP="00996C2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0FDC65B7" w14:textId="4C96F158" w:rsidR="006B113B" w:rsidRDefault="0023290B" w:rsidP="00996C23">
            <w:r>
              <w:rPr>
                <w:rFonts w:hint="eastAsia"/>
              </w:rPr>
              <w:t>接收邀请</w:t>
            </w:r>
          </w:p>
        </w:tc>
      </w:tr>
      <w:tr w:rsidR="006B113B" w14:paraId="06D79820" w14:textId="77777777" w:rsidTr="00996C23">
        <w:trPr>
          <w:trHeight w:val="282"/>
        </w:trPr>
        <w:tc>
          <w:tcPr>
            <w:tcW w:w="1260" w:type="dxa"/>
          </w:tcPr>
          <w:p w14:paraId="7179EA01" w14:textId="77777777" w:rsidR="006B113B" w:rsidRDefault="006B113B" w:rsidP="00996C2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D1310E3" w14:textId="486173CF" w:rsidR="006B113B" w:rsidRDefault="00B5522B" w:rsidP="00996C23">
            <w:r>
              <w:t>TD</w:t>
            </w:r>
            <w:r w:rsidR="006B113B">
              <w:t>-</w:t>
            </w:r>
            <w:r w:rsidR="006B113B">
              <w:rPr>
                <w:rFonts w:hint="eastAsia"/>
              </w:rPr>
              <w:t>6</w:t>
            </w:r>
          </w:p>
        </w:tc>
        <w:tc>
          <w:tcPr>
            <w:tcW w:w="1440" w:type="dxa"/>
            <w:tcBorders>
              <w:top w:val="nil"/>
            </w:tcBorders>
          </w:tcPr>
          <w:p w14:paraId="0F7BBD4B" w14:textId="77777777" w:rsidR="006B113B" w:rsidRDefault="006B113B" w:rsidP="00996C23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19199E38" w14:textId="77777777" w:rsidR="006B113B" w:rsidRDefault="006B113B" w:rsidP="00996C23">
            <w:r>
              <w:rPr>
                <w:rFonts w:hint="eastAsia"/>
              </w:rPr>
              <w:t>章奇妙</w:t>
            </w:r>
          </w:p>
        </w:tc>
      </w:tr>
      <w:tr w:rsidR="006B113B" w14:paraId="0E364474" w14:textId="77777777" w:rsidTr="00996C23">
        <w:trPr>
          <w:trHeight w:val="272"/>
        </w:trPr>
        <w:tc>
          <w:tcPr>
            <w:tcW w:w="1260" w:type="dxa"/>
          </w:tcPr>
          <w:p w14:paraId="17F3A592" w14:textId="77777777" w:rsidR="006B113B" w:rsidRDefault="006B113B" w:rsidP="00996C2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9239060" w14:textId="77777777" w:rsidR="006B113B" w:rsidRDefault="006B113B" w:rsidP="00996C2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466B7DF" w14:textId="77777777" w:rsidR="006B113B" w:rsidRDefault="006B113B" w:rsidP="00996C2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53A8CFBC" w14:textId="77777777" w:rsidR="006B113B" w:rsidRDefault="006B113B" w:rsidP="00996C23">
            <w:r>
              <w:rPr>
                <w:rFonts w:hint="eastAsia"/>
              </w:rPr>
              <w:t>2018-12-22</w:t>
            </w:r>
          </w:p>
        </w:tc>
      </w:tr>
      <w:tr w:rsidR="006B113B" w14:paraId="27BBFFE7" w14:textId="77777777" w:rsidTr="00996C23">
        <w:trPr>
          <w:trHeight w:val="340"/>
        </w:trPr>
        <w:tc>
          <w:tcPr>
            <w:tcW w:w="1260" w:type="dxa"/>
          </w:tcPr>
          <w:p w14:paraId="52ECD1DC" w14:textId="77777777" w:rsidR="006B113B" w:rsidRDefault="006B113B" w:rsidP="00996C23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623BB5D8" w14:textId="3D86C5D1" w:rsidR="006B113B" w:rsidRDefault="0023290B" w:rsidP="00996C23">
            <w:r>
              <w:rPr>
                <w:rFonts w:hint="eastAsia"/>
              </w:rPr>
              <w:t>用户接收项目</w:t>
            </w:r>
            <w:proofErr w:type="gramStart"/>
            <w:r>
              <w:rPr>
                <w:rFonts w:hint="eastAsia"/>
              </w:rPr>
              <w:t>组发出</w:t>
            </w:r>
            <w:proofErr w:type="gramEnd"/>
            <w:r>
              <w:rPr>
                <w:rFonts w:hint="eastAsia"/>
              </w:rPr>
              <w:t>的邀请加入项目</w:t>
            </w:r>
          </w:p>
        </w:tc>
      </w:tr>
      <w:tr w:rsidR="006B113B" w14:paraId="49F76410" w14:textId="77777777" w:rsidTr="00996C23">
        <w:trPr>
          <w:trHeight w:val="415"/>
        </w:trPr>
        <w:tc>
          <w:tcPr>
            <w:tcW w:w="1260" w:type="dxa"/>
          </w:tcPr>
          <w:p w14:paraId="725511FD" w14:textId="77777777" w:rsidR="006B113B" w:rsidRDefault="006B113B" w:rsidP="00996C2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44A00548" w14:textId="0724B4C8" w:rsidR="006B113B" w:rsidRDefault="00BF17AA" w:rsidP="00996C23">
            <w:r>
              <w:rPr>
                <w:rFonts w:hint="eastAsia"/>
              </w:rPr>
              <w:t>测试</w:t>
            </w:r>
            <w:r w:rsidR="0023290B">
              <w:rPr>
                <w:rFonts w:hint="eastAsia"/>
              </w:rPr>
              <w:t>用户接收邀请是否加入到了项目中</w:t>
            </w:r>
          </w:p>
        </w:tc>
      </w:tr>
      <w:tr w:rsidR="006B113B" w14:paraId="1437EEC2" w14:textId="77777777" w:rsidTr="00996C23">
        <w:trPr>
          <w:trHeight w:val="440"/>
        </w:trPr>
        <w:tc>
          <w:tcPr>
            <w:tcW w:w="1260" w:type="dxa"/>
          </w:tcPr>
          <w:p w14:paraId="32C6898A" w14:textId="77777777" w:rsidR="006B113B" w:rsidRDefault="006B113B" w:rsidP="00996C23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059730CD" w14:textId="18F14EC9" w:rsidR="006B113B" w:rsidRDefault="0023290B" w:rsidP="00996C23">
            <w:r>
              <w:rPr>
                <w:rFonts w:hint="eastAsia"/>
              </w:rPr>
              <w:t>已有项目组向用户发出了邀请</w:t>
            </w:r>
          </w:p>
        </w:tc>
      </w:tr>
      <w:tr w:rsidR="006B113B" w14:paraId="4836023E" w14:textId="77777777" w:rsidTr="00996C23">
        <w:trPr>
          <w:trHeight w:val="423"/>
        </w:trPr>
        <w:tc>
          <w:tcPr>
            <w:tcW w:w="1260" w:type="dxa"/>
          </w:tcPr>
          <w:p w14:paraId="40CF4A7D" w14:textId="77777777" w:rsidR="006B113B" w:rsidRDefault="006B113B" w:rsidP="00996C23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6B697839" w14:textId="6B36D1C6" w:rsidR="006B113B" w:rsidRDefault="0023290B" w:rsidP="006B113B">
            <w:pPr>
              <w:rPr>
                <w:rFonts w:hint="eastAsia"/>
              </w:rPr>
            </w:pPr>
            <w:r>
              <w:rPr>
                <w:rFonts w:hint="eastAsia"/>
              </w:rPr>
              <w:t>1.发出邀请的项目：测试项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；被邀请的用户：测试用户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6B113B" w14:paraId="0CDAC3A4" w14:textId="77777777" w:rsidTr="00996C23">
        <w:trPr>
          <w:trHeight w:val="428"/>
        </w:trPr>
        <w:tc>
          <w:tcPr>
            <w:tcW w:w="1260" w:type="dxa"/>
          </w:tcPr>
          <w:p w14:paraId="5B00CEC7" w14:textId="77777777" w:rsidR="006B113B" w:rsidRDefault="006B113B" w:rsidP="00996C23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4909825B" w14:textId="45320A28" w:rsidR="006B113B" w:rsidRPr="002D0666" w:rsidRDefault="0023290B" w:rsidP="00996C23">
            <w:r>
              <w:rPr>
                <w:rFonts w:hint="eastAsia"/>
              </w:rPr>
              <w:t>用户点击页面上方的头像进入个人空间，点击个人通知，点击系统消息，点击收到邀请的消息，点击接收邀请。</w:t>
            </w:r>
          </w:p>
        </w:tc>
      </w:tr>
      <w:tr w:rsidR="006B113B" w14:paraId="2D95C090" w14:textId="77777777" w:rsidTr="00996C23">
        <w:trPr>
          <w:trHeight w:val="416"/>
        </w:trPr>
        <w:tc>
          <w:tcPr>
            <w:tcW w:w="1260" w:type="dxa"/>
          </w:tcPr>
          <w:p w14:paraId="3F90113E" w14:textId="77777777" w:rsidR="006B113B" w:rsidRDefault="006B113B" w:rsidP="00996C23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14F246E0" w14:textId="1120D7A7" w:rsidR="0023290B" w:rsidRDefault="0023290B" w:rsidP="0023290B">
            <w:pPr>
              <w:pStyle w:val="a7"/>
              <w:numPr>
                <w:ilvl w:val="0"/>
                <w:numId w:val="23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用户加入了项目。测试项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的项目成员可以在个人空间，我的项目中看到测试用户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加入了项目</w:t>
            </w:r>
          </w:p>
        </w:tc>
      </w:tr>
      <w:tr w:rsidR="006B113B" w14:paraId="2B0F5EF7" w14:textId="77777777" w:rsidTr="00996C23">
        <w:trPr>
          <w:trHeight w:val="423"/>
        </w:trPr>
        <w:tc>
          <w:tcPr>
            <w:tcW w:w="1260" w:type="dxa"/>
          </w:tcPr>
          <w:p w14:paraId="65092F33" w14:textId="77777777" w:rsidR="006B113B" w:rsidRDefault="006B113B" w:rsidP="00996C23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2C649E08" w14:textId="77777777" w:rsidR="006B113B" w:rsidRDefault="006B113B" w:rsidP="00996C23"/>
        </w:tc>
      </w:tr>
      <w:tr w:rsidR="006B113B" w14:paraId="34F33460" w14:textId="77777777" w:rsidTr="00996C23">
        <w:trPr>
          <w:trHeight w:val="455"/>
        </w:trPr>
        <w:tc>
          <w:tcPr>
            <w:tcW w:w="1260" w:type="dxa"/>
          </w:tcPr>
          <w:p w14:paraId="07BAFD34" w14:textId="77777777" w:rsidR="006B113B" w:rsidRDefault="006B113B" w:rsidP="00996C23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2B9074B5" w14:textId="77777777" w:rsidR="006B113B" w:rsidRDefault="006B113B" w:rsidP="00996C23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5FD9FBCC" w14:textId="77777777" w:rsidR="006B113B" w:rsidRDefault="006B113B" w:rsidP="00996C23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489DBC37" w14:textId="77777777" w:rsidR="006B113B" w:rsidRDefault="006B113B" w:rsidP="00996C23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664A7487" w14:textId="77777777" w:rsidR="006B113B" w:rsidRDefault="006B113B" w:rsidP="00996C23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5165441F" w14:textId="77777777" w:rsidR="006B113B" w:rsidRDefault="006B113B" w:rsidP="00996C23"/>
        </w:tc>
      </w:tr>
    </w:tbl>
    <w:p w14:paraId="712D1BEA" w14:textId="77777777" w:rsidR="006B113B" w:rsidRDefault="006B113B" w:rsidP="006B113B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7E676B" w14:paraId="1A07A79A" w14:textId="77777777" w:rsidTr="00996C23">
        <w:trPr>
          <w:trHeight w:val="302"/>
        </w:trPr>
        <w:tc>
          <w:tcPr>
            <w:tcW w:w="1260" w:type="dxa"/>
          </w:tcPr>
          <w:p w14:paraId="050D9AB8" w14:textId="77777777" w:rsidR="007E676B" w:rsidRDefault="007E676B" w:rsidP="00996C23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75F52D61" w14:textId="77777777" w:rsidR="007E676B" w:rsidRDefault="007E676B" w:rsidP="00996C23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59DAC657" w14:textId="77777777" w:rsidR="007E676B" w:rsidRDefault="007E676B" w:rsidP="00996C23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38F7EB38" w14:textId="77777777" w:rsidR="007E676B" w:rsidRDefault="007E676B" w:rsidP="00996C23">
            <w:r>
              <w:rPr>
                <w:rFonts w:hint="eastAsia"/>
              </w:rPr>
              <w:t>1.0</w:t>
            </w:r>
          </w:p>
        </w:tc>
      </w:tr>
      <w:tr w:rsidR="007E676B" w14:paraId="22523162" w14:textId="77777777" w:rsidTr="00996C23">
        <w:trPr>
          <w:trHeight w:val="423"/>
        </w:trPr>
        <w:tc>
          <w:tcPr>
            <w:tcW w:w="1260" w:type="dxa"/>
          </w:tcPr>
          <w:p w14:paraId="32B573C5" w14:textId="77777777" w:rsidR="007E676B" w:rsidRDefault="007E676B" w:rsidP="00996C23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76272893" w14:textId="787811DF" w:rsidR="007E676B" w:rsidRDefault="0023290B" w:rsidP="00996C23">
            <w:r>
              <w:rPr>
                <w:rFonts w:hint="eastAsia"/>
              </w:rPr>
              <w:t>用户</w:t>
            </w:r>
          </w:p>
        </w:tc>
        <w:tc>
          <w:tcPr>
            <w:tcW w:w="1440" w:type="dxa"/>
          </w:tcPr>
          <w:p w14:paraId="574C91B4" w14:textId="77777777" w:rsidR="007E676B" w:rsidRDefault="007E676B" w:rsidP="00996C2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2F7E7B70" w14:textId="6F0C22EF" w:rsidR="007E676B" w:rsidRDefault="0023290B" w:rsidP="00996C23">
            <w:r>
              <w:rPr>
                <w:rFonts w:hint="eastAsia"/>
              </w:rPr>
              <w:t>拒绝邀请</w:t>
            </w:r>
          </w:p>
        </w:tc>
      </w:tr>
      <w:tr w:rsidR="007E676B" w14:paraId="74D4741E" w14:textId="77777777" w:rsidTr="00996C23">
        <w:trPr>
          <w:trHeight w:val="282"/>
        </w:trPr>
        <w:tc>
          <w:tcPr>
            <w:tcW w:w="1260" w:type="dxa"/>
          </w:tcPr>
          <w:p w14:paraId="463D5132" w14:textId="77777777" w:rsidR="007E676B" w:rsidRDefault="007E676B" w:rsidP="00996C2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960C7C7" w14:textId="12F5431D" w:rsidR="007E676B" w:rsidRDefault="00B5522B" w:rsidP="00996C23">
            <w:r>
              <w:t>TD</w:t>
            </w:r>
            <w:r w:rsidR="007E676B">
              <w:t>-</w:t>
            </w:r>
            <w:r w:rsidR="007E676B">
              <w:rPr>
                <w:rFonts w:hint="eastAsia"/>
              </w:rPr>
              <w:t>7</w:t>
            </w:r>
          </w:p>
        </w:tc>
        <w:tc>
          <w:tcPr>
            <w:tcW w:w="1440" w:type="dxa"/>
            <w:tcBorders>
              <w:top w:val="nil"/>
            </w:tcBorders>
          </w:tcPr>
          <w:p w14:paraId="50DCE440" w14:textId="77777777" w:rsidR="007E676B" w:rsidRDefault="007E676B" w:rsidP="00996C23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452D459D" w14:textId="77777777" w:rsidR="007E676B" w:rsidRDefault="007E676B" w:rsidP="00996C23">
            <w:r>
              <w:rPr>
                <w:rFonts w:hint="eastAsia"/>
              </w:rPr>
              <w:t>章奇妙</w:t>
            </w:r>
          </w:p>
        </w:tc>
      </w:tr>
      <w:tr w:rsidR="007E676B" w14:paraId="4BE5B893" w14:textId="77777777" w:rsidTr="00996C23">
        <w:trPr>
          <w:trHeight w:val="272"/>
        </w:trPr>
        <w:tc>
          <w:tcPr>
            <w:tcW w:w="1260" w:type="dxa"/>
          </w:tcPr>
          <w:p w14:paraId="1577AC2C" w14:textId="77777777" w:rsidR="007E676B" w:rsidRDefault="007E676B" w:rsidP="00996C2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B14BE78" w14:textId="77777777" w:rsidR="007E676B" w:rsidRDefault="007E676B" w:rsidP="00996C2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5DBDB0F" w14:textId="77777777" w:rsidR="007E676B" w:rsidRDefault="007E676B" w:rsidP="00996C2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6E6FA3A4" w14:textId="77777777" w:rsidR="007E676B" w:rsidRDefault="007E676B" w:rsidP="00996C23">
            <w:r>
              <w:rPr>
                <w:rFonts w:hint="eastAsia"/>
              </w:rPr>
              <w:t>2018-12-22</w:t>
            </w:r>
          </w:p>
        </w:tc>
      </w:tr>
      <w:tr w:rsidR="007E676B" w14:paraId="397E503C" w14:textId="77777777" w:rsidTr="00996C23">
        <w:trPr>
          <w:trHeight w:val="340"/>
        </w:trPr>
        <w:tc>
          <w:tcPr>
            <w:tcW w:w="1260" w:type="dxa"/>
          </w:tcPr>
          <w:p w14:paraId="46E6ABC1" w14:textId="77777777" w:rsidR="007E676B" w:rsidRDefault="007E676B" w:rsidP="00996C23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1A57E87A" w14:textId="4378AFE5" w:rsidR="007E676B" w:rsidRDefault="0023290B" w:rsidP="00996C23">
            <w:r>
              <w:rPr>
                <w:rFonts w:hint="eastAsia"/>
              </w:rPr>
              <w:t>用户拒绝项目的邀请</w:t>
            </w:r>
          </w:p>
        </w:tc>
      </w:tr>
      <w:tr w:rsidR="007E676B" w14:paraId="2F3BF03F" w14:textId="77777777" w:rsidTr="00996C23">
        <w:trPr>
          <w:trHeight w:val="415"/>
        </w:trPr>
        <w:tc>
          <w:tcPr>
            <w:tcW w:w="1260" w:type="dxa"/>
          </w:tcPr>
          <w:p w14:paraId="3DD8E550" w14:textId="77777777" w:rsidR="007E676B" w:rsidRDefault="007E676B" w:rsidP="00996C2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44E20DE5" w14:textId="678D4C9E" w:rsidR="007E676B" w:rsidRDefault="007E676B" w:rsidP="00996C23">
            <w:r>
              <w:rPr>
                <w:rFonts w:hint="eastAsia"/>
              </w:rPr>
              <w:t>测试</w:t>
            </w:r>
            <w:r w:rsidR="0023290B">
              <w:rPr>
                <w:rFonts w:hint="eastAsia"/>
              </w:rPr>
              <w:t>用户拒绝项目的邀请后系统是否显示正确</w:t>
            </w:r>
          </w:p>
        </w:tc>
      </w:tr>
      <w:tr w:rsidR="007E676B" w14:paraId="78AE00CE" w14:textId="77777777" w:rsidTr="00996C23">
        <w:trPr>
          <w:trHeight w:val="440"/>
        </w:trPr>
        <w:tc>
          <w:tcPr>
            <w:tcW w:w="1260" w:type="dxa"/>
          </w:tcPr>
          <w:p w14:paraId="297C6380" w14:textId="77777777" w:rsidR="007E676B" w:rsidRDefault="007E676B" w:rsidP="00996C23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2401EB56" w14:textId="54F15274" w:rsidR="007E676B" w:rsidRDefault="0023290B" w:rsidP="00996C23">
            <w:r>
              <w:rPr>
                <w:rFonts w:hint="eastAsia"/>
              </w:rPr>
              <w:t>已有项目组向用户发出邀请</w:t>
            </w:r>
          </w:p>
        </w:tc>
      </w:tr>
      <w:tr w:rsidR="0023290B" w14:paraId="2856E5F2" w14:textId="77777777" w:rsidTr="00996C23">
        <w:trPr>
          <w:trHeight w:val="423"/>
        </w:trPr>
        <w:tc>
          <w:tcPr>
            <w:tcW w:w="1260" w:type="dxa"/>
          </w:tcPr>
          <w:p w14:paraId="4661D260" w14:textId="77777777" w:rsidR="0023290B" w:rsidRDefault="0023290B" w:rsidP="0023290B">
            <w:r>
              <w:rPr>
                <w:rFonts w:hint="eastAsia"/>
              </w:rPr>
              <w:lastRenderedPageBreak/>
              <w:t>测试数据</w:t>
            </w:r>
          </w:p>
        </w:tc>
        <w:tc>
          <w:tcPr>
            <w:tcW w:w="7200" w:type="dxa"/>
            <w:gridSpan w:val="7"/>
          </w:tcPr>
          <w:p w14:paraId="31D08A50" w14:textId="76D94848" w:rsidR="0023290B" w:rsidRDefault="0023290B" w:rsidP="0023290B">
            <w:pPr>
              <w:rPr>
                <w:rFonts w:hint="eastAsia"/>
              </w:rPr>
            </w:pPr>
            <w:r>
              <w:rPr>
                <w:rFonts w:hint="eastAsia"/>
              </w:rPr>
              <w:t>1.发出邀请的项目：测试项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；被邀请的用户：测试用户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</w:tr>
      <w:tr w:rsidR="0023290B" w14:paraId="4A4E4CD0" w14:textId="77777777" w:rsidTr="00996C23">
        <w:trPr>
          <w:trHeight w:val="428"/>
        </w:trPr>
        <w:tc>
          <w:tcPr>
            <w:tcW w:w="1260" w:type="dxa"/>
          </w:tcPr>
          <w:p w14:paraId="28C04850" w14:textId="77777777" w:rsidR="0023290B" w:rsidRDefault="0023290B" w:rsidP="0023290B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73A2DEE8" w14:textId="2F1C9C9C" w:rsidR="0023290B" w:rsidRPr="002D0666" w:rsidRDefault="0023290B" w:rsidP="0023290B">
            <w:r>
              <w:rPr>
                <w:rFonts w:hint="eastAsia"/>
              </w:rPr>
              <w:t>用户点击页面上方的头像进入个人空间，点击个人通知，点击系统消息，点击收到邀请的消息，点击</w:t>
            </w:r>
            <w:r>
              <w:rPr>
                <w:rFonts w:hint="eastAsia"/>
              </w:rPr>
              <w:t>拒绝</w:t>
            </w:r>
            <w:r>
              <w:rPr>
                <w:rFonts w:hint="eastAsia"/>
              </w:rPr>
              <w:t>。</w:t>
            </w:r>
          </w:p>
        </w:tc>
      </w:tr>
      <w:tr w:rsidR="0023290B" w14:paraId="7554899D" w14:textId="77777777" w:rsidTr="00996C23">
        <w:trPr>
          <w:trHeight w:val="416"/>
        </w:trPr>
        <w:tc>
          <w:tcPr>
            <w:tcW w:w="1260" w:type="dxa"/>
          </w:tcPr>
          <w:p w14:paraId="38E59C02" w14:textId="77777777" w:rsidR="0023290B" w:rsidRDefault="0023290B" w:rsidP="0023290B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5B9EC766" w14:textId="0811595E" w:rsidR="0023290B" w:rsidRDefault="008D53C1" w:rsidP="0023290B">
            <w:pPr>
              <w:pStyle w:val="a7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用户拒绝了邀请，邀请人的系统消息中会显示消息“测试用户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拒绝了您的邀请”</w:t>
            </w:r>
          </w:p>
        </w:tc>
      </w:tr>
      <w:tr w:rsidR="0023290B" w14:paraId="2AB93419" w14:textId="77777777" w:rsidTr="00996C23">
        <w:trPr>
          <w:trHeight w:val="423"/>
        </w:trPr>
        <w:tc>
          <w:tcPr>
            <w:tcW w:w="1260" w:type="dxa"/>
          </w:tcPr>
          <w:p w14:paraId="47304C03" w14:textId="77777777" w:rsidR="0023290B" w:rsidRDefault="0023290B" w:rsidP="0023290B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22E0F239" w14:textId="77777777" w:rsidR="0023290B" w:rsidRDefault="0023290B" w:rsidP="0023290B"/>
        </w:tc>
      </w:tr>
      <w:tr w:rsidR="0023290B" w14:paraId="3F0FB13D" w14:textId="77777777" w:rsidTr="00996C23">
        <w:trPr>
          <w:trHeight w:val="455"/>
        </w:trPr>
        <w:tc>
          <w:tcPr>
            <w:tcW w:w="1260" w:type="dxa"/>
          </w:tcPr>
          <w:p w14:paraId="1E107030" w14:textId="77777777" w:rsidR="0023290B" w:rsidRDefault="0023290B" w:rsidP="0023290B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77AC9163" w14:textId="77777777" w:rsidR="0023290B" w:rsidRDefault="0023290B" w:rsidP="0023290B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32528CC2" w14:textId="77777777" w:rsidR="0023290B" w:rsidRDefault="0023290B" w:rsidP="0023290B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23EEC9D1" w14:textId="77777777" w:rsidR="0023290B" w:rsidRDefault="0023290B" w:rsidP="0023290B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1AC11A84" w14:textId="77777777" w:rsidR="0023290B" w:rsidRDefault="0023290B" w:rsidP="0023290B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7D22E748" w14:textId="77777777" w:rsidR="0023290B" w:rsidRDefault="0023290B" w:rsidP="0023290B"/>
        </w:tc>
      </w:tr>
    </w:tbl>
    <w:p w14:paraId="580F4335" w14:textId="77777777" w:rsidR="007E676B" w:rsidRDefault="007E676B" w:rsidP="007E676B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7E676B" w14:paraId="65C28CAD" w14:textId="77777777" w:rsidTr="00996C23">
        <w:trPr>
          <w:trHeight w:val="302"/>
        </w:trPr>
        <w:tc>
          <w:tcPr>
            <w:tcW w:w="1260" w:type="dxa"/>
          </w:tcPr>
          <w:p w14:paraId="7FDEFE7B" w14:textId="77777777" w:rsidR="007E676B" w:rsidRDefault="007E676B" w:rsidP="00996C23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28D5C0F3" w14:textId="77777777" w:rsidR="007E676B" w:rsidRDefault="007E676B" w:rsidP="00996C23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2B580551" w14:textId="77777777" w:rsidR="007E676B" w:rsidRDefault="007E676B" w:rsidP="00996C23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6AD0C280" w14:textId="77777777" w:rsidR="007E676B" w:rsidRDefault="007E676B" w:rsidP="00996C23">
            <w:r>
              <w:rPr>
                <w:rFonts w:hint="eastAsia"/>
              </w:rPr>
              <w:t>1.0</w:t>
            </w:r>
          </w:p>
        </w:tc>
      </w:tr>
      <w:tr w:rsidR="007E676B" w14:paraId="26096C28" w14:textId="77777777" w:rsidTr="00996C23">
        <w:trPr>
          <w:trHeight w:val="423"/>
        </w:trPr>
        <w:tc>
          <w:tcPr>
            <w:tcW w:w="1260" w:type="dxa"/>
          </w:tcPr>
          <w:p w14:paraId="739BC381" w14:textId="77777777" w:rsidR="007E676B" w:rsidRDefault="007E676B" w:rsidP="00996C23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39A812F7" w14:textId="46B76E20" w:rsidR="007E676B" w:rsidRDefault="008D53C1" w:rsidP="00996C23">
            <w:r>
              <w:rPr>
                <w:rFonts w:hint="eastAsia"/>
              </w:rPr>
              <w:t>项目小组成员</w:t>
            </w:r>
          </w:p>
        </w:tc>
        <w:tc>
          <w:tcPr>
            <w:tcW w:w="1440" w:type="dxa"/>
          </w:tcPr>
          <w:p w14:paraId="7FEC652B" w14:textId="77777777" w:rsidR="007E676B" w:rsidRDefault="007E676B" w:rsidP="00996C23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2AF221DA" w14:textId="2416D59A" w:rsidR="007E676B" w:rsidRDefault="008D53C1" w:rsidP="00996C23">
            <w:r>
              <w:rPr>
                <w:rFonts w:hint="eastAsia"/>
              </w:rPr>
              <w:t>申请角色变更</w:t>
            </w:r>
          </w:p>
        </w:tc>
      </w:tr>
      <w:tr w:rsidR="007E676B" w14:paraId="2621A2A8" w14:textId="77777777" w:rsidTr="00996C23">
        <w:trPr>
          <w:trHeight w:val="282"/>
        </w:trPr>
        <w:tc>
          <w:tcPr>
            <w:tcW w:w="1260" w:type="dxa"/>
          </w:tcPr>
          <w:p w14:paraId="52870AB4" w14:textId="77777777" w:rsidR="007E676B" w:rsidRDefault="007E676B" w:rsidP="00996C23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1B282DE" w14:textId="6D5695FF" w:rsidR="007E676B" w:rsidRDefault="00B5522B" w:rsidP="00996C23">
            <w:r>
              <w:t>TD</w:t>
            </w:r>
            <w:r w:rsidR="007E676B">
              <w:t>-</w:t>
            </w:r>
            <w:r w:rsidR="007E676B">
              <w:rPr>
                <w:rFonts w:hint="eastAsia"/>
              </w:rPr>
              <w:t>8</w:t>
            </w:r>
          </w:p>
        </w:tc>
        <w:tc>
          <w:tcPr>
            <w:tcW w:w="1440" w:type="dxa"/>
            <w:tcBorders>
              <w:top w:val="nil"/>
            </w:tcBorders>
          </w:tcPr>
          <w:p w14:paraId="58535291" w14:textId="77777777" w:rsidR="007E676B" w:rsidRDefault="007E676B" w:rsidP="00996C23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0F936F4D" w14:textId="77777777" w:rsidR="007E676B" w:rsidRDefault="007E676B" w:rsidP="00996C23">
            <w:r>
              <w:rPr>
                <w:rFonts w:hint="eastAsia"/>
              </w:rPr>
              <w:t>章奇妙</w:t>
            </w:r>
          </w:p>
        </w:tc>
      </w:tr>
      <w:tr w:rsidR="007E676B" w14:paraId="6ABEA5BB" w14:textId="77777777" w:rsidTr="00996C23">
        <w:trPr>
          <w:trHeight w:val="272"/>
        </w:trPr>
        <w:tc>
          <w:tcPr>
            <w:tcW w:w="1260" w:type="dxa"/>
          </w:tcPr>
          <w:p w14:paraId="7369DE05" w14:textId="77777777" w:rsidR="007E676B" w:rsidRDefault="007E676B" w:rsidP="00996C23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F776199" w14:textId="77777777" w:rsidR="007E676B" w:rsidRDefault="007E676B" w:rsidP="00996C23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1E8071E" w14:textId="77777777" w:rsidR="007E676B" w:rsidRDefault="007E676B" w:rsidP="00996C23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1D65F041" w14:textId="77777777" w:rsidR="007E676B" w:rsidRDefault="007E676B" w:rsidP="00996C23">
            <w:r>
              <w:rPr>
                <w:rFonts w:hint="eastAsia"/>
              </w:rPr>
              <w:t>2018-12-22</w:t>
            </w:r>
          </w:p>
        </w:tc>
      </w:tr>
      <w:tr w:rsidR="007E676B" w14:paraId="0030C5A0" w14:textId="77777777" w:rsidTr="00996C23">
        <w:trPr>
          <w:trHeight w:val="340"/>
        </w:trPr>
        <w:tc>
          <w:tcPr>
            <w:tcW w:w="1260" w:type="dxa"/>
          </w:tcPr>
          <w:p w14:paraId="2EE8F903" w14:textId="77777777" w:rsidR="007E676B" w:rsidRDefault="007E676B" w:rsidP="00996C23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3AA5A827" w14:textId="2EB473D4" w:rsidR="007E676B" w:rsidRDefault="008D53C1" w:rsidP="00996C23">
            <w:r>
              <w:rPr>
                <w:rFonts w:hint="eastAsia"/>
              </w:rPr>
              <w:t>项目小组成员可以申请角色变更</w:t>
            </w:r>
          </w:p>
        </w:tc>
      </w:tr>
      <w:tr w:rsidR="007E676B" w14:paraId="4F4D0B74" w14:textId="77777777" w:rsidTr="00996C23">
        <w:trPr>
          <w:trHeight w:val="415"/>
        </w:trPr>
        <w:tc>
          <w:tcPr>
            <w:tcW w:w="1260" w:type="dxa"/>
          </w:tcPr>
          <w:p w14:paraId="6A1A3C5A" w14:textId="77777777" w:rsidR="007E676B" w:rsidRDefault="007E676B" w:rsidP="00996C23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0B8A2F80" w14:textId="728B7F8F" w:rsidR="007E676B" w:rsidRDefault="00996C23" w:rsidP="00996C23">
            <w:r>
              <w:rPr>
                <w:rFonts w:hint="eastAsia"/>
              </w:rPr>
              <w:t>测试</w:t>
            </w:r>
            <w:r w:rsidR="008D53C1">
              <w:rPr>
                <w:rFonts w:hint="eastAsia"/>
              </w:rPr>
              <w:t>小组成员能否发出角色申请变更请求</w:t>
            </w:r>
          </w:p>
        </w:tc>
      </w:tr>
      <w:tr w:rsidR="007E676B" w14:paraId="018D5151" w14:textId="77777777" w:rsidTr="00996C23">
        <w:trPr>
          <w:trHeight w:val="440"/>
        </w:trPr>
        <w:tc>
          <w:tcPr>
            <w:tcW w:w="1260" w:type="dxa"/>
          </w:tcPr>
          <w:p w14:paraId="59BD45B1" w14:textId="77777777" w:rsidR="007E676B" w:rsidRDefault="007E676B" w:rsidP="00996C23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4D278E5D" w14:textId="66835CA2" w:rsidR="007E676B" w:rsidRDefault="008D53C1" w:rsidP="00996C23">
            <w:pPr>
              <w:rPr>
                <w:rFonts w:hint="eastAsia"/>
              </w:rPr>
            </w:pPr>
            <w:r>
              <w:rPr>
                <w:rFonts w:hint="eastAsia"/>
              </w:rPr>
              <w:t>项目成员已经进入申请角色变更的项目页面</w:t>
            </w:r>
          </w:p>
        </w:tc>
      </w:tr>
      <w:tr w:rsidR="007E676B" w14:paraId="2B954E80" w14:textId="77777777" w:rsidTr="00996C23">
        <w:trPr>
          <w:trHeight w:val="423"/>
        </w:trPr>
        <w:tc>
          <w:tcPr>
            <w:tcW w:w="1260" w:type="dxa"/>
          </w:tcPr>
          <w:p w14:paraId="25754780" w14:textId="77777777" w:rsidR="007E676B" w:rsidRDefault="007E676B" w:rsidP="00996C23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6EC87FC2" w14:textId="1CDA226D" w:rsidR="007E676B" w:rsidRDefault="008D53C1" w:rsidP="008D53C1">
            <w:pPr>
              <w:pStyle w:val="a7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原角色：角色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 xml:space="preserve"> ；申请变更的角色：角色二</w:t>
            </w:r>
          </w:p>
          <w:p w14:paraId="1F44C063" w14:textId="086F7768" w:rsidR="008D53C1" w:rsidRDefault="008D53C1" w:rsidP="008D53C1">
            <w:pPr>
              <w:pStyle w:val="a7"/>
              <w:numPr>
                <w:ilvl w:val="0"/>
                <w:numId w:val="24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原角色：角色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 xml:space="preserve"> ；申请变更的角色：角色</w:t>
            </w:r>
            <w:r>
              <w:rPr>
                <w:rFonts w:hint="eastAsia"/>
              </w:rPr>
              <w:t>三</w:t>
            </w:r>
          </w:p>
        </w:tc>
      </w:tr>
      <w:tr w:rsidR="007E676B" w14:paraId="443A187E" w14:textId="77777777" w:rsidTr="00996C23">
        <w:trPr>
          <w:trHeight w:val="428"/>
        </w:trPr>
        <w:tc>
          <w:tcPr>
            <w:tcW w:w="1260" w:type="dxa"/>
          </w:tcPr>
          <w:p w14:paraId="19F14CFF" w14:textId="77777777" w:rsidR="007E676B" w:rsidRDefault="007E676B" w:rsidP="00996C23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129E01E4" w14:textId="77777777" w:rsidR="007E676B" w:rsidRDefault="008D53C1" w:rsidP="00996C23">
            <w:r>
              <w:rPr>
                <w:rFonts w:hint="eastAsia"/>
              </w:rPr>
              <w:t>角色二已经有人扮演，角色三无人扮演</w:t>
            </w:r>
          </w:p>
          <w:p w14:paraId="59238F37" w14:textId="5E0AAF2D" w:rsidR="008D53C1" w:rsidRPr="002D0666" w:rsidRDefault="008D53C1" w:rsidP="00996C23">
            <w:pPr>
              <w:rPr>
                <w:rFonts w:hint="eastAsia"/>
              </w:rPr>
            </w:pPr>
            <w:r>
              <w:rPr>
                <w:rFonts w:hint="eastAsia"/>
              </w:rPr>
              <w:t>项目成员点击“申请变更</w:t>
            </w:r>
            <w:r>
              <w:t>”,</w:t>
            </w:r>
            <w:r>
              <w:rPr>
                <w:rFonts w:hint="eastAsia"/>
              </w:rPr>
              <w:t>选择要变更的角色。点击确定</w:t>
            </w:r>
          </w:p>
        </w:tc>
      </w:tr>
      <w:tr w:rsidR="007E676B" w14:paraId="299D79C3" w14:textId="77777777" w:rsidTr="00996C23">
        <w:trPr>
          <w:trHeight w:val="416"/>
        </w:trPr>
        <w:tc>
          <w:tcPr>
            <w:tcW w:w="1260" w:type="dxa"/>
          </w:tcPr>
          <w:p w14:paraId="03CA8453" w14:textId="77777777" w:rsidR="007E676B" w:rsidRDefault="007E676B" w:rsidP="00996C23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30BF0E45" w14:textId="2C93458F" w:rsidR="007E676B" w:rsidRDefault="008D53C1" w:rsidP="008D53C1">
            <w:pPr>
              <w:pStyle w:val="a7"/>
              <w:numPr>
                <w:ilvl w:val="0"/>
                <w:numId w:val="25"/>
              </w:numPr>
              <w:ind w:firstLineChars="0"/>
            </w:pPr>
            <w:r>
              <w:rPr>
                <w:rFonts w:hint="eastAsia"/>
              </w:rPr>
              <w:t>系统提示该角色已经有人扮演，请选择其他角色</w:t>
            </w:r>
          </w:p>
          <w:p w14:paraId="0B4322DF" w14:textId="50CC6C98" w:rsidR="008D53C1" w:rsidRDefault="008D53C1" w:rsidP="008D53C1">
            <w:pPr>
              <w:pStyle w:val="a7"/>
              <w:numPr>
                <w:ilvl w:val="0"/>
                <w:numId w:val="25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系统提示成功发出角色变更请求</w:t>
            </w:r>
          </w:p>
        </w:tc>
      </w:tr>
      <w:tr w:rsidR="007E676B" w14:paraId="0F7A917E" w14:textId="77777777" w:rsidTr="00996C23">
        <w:trPr>
          <w:trHeight w:val="423"/>
        </w:trPr>
        <w:tc>
          <w:tcPr>
            <w:tcW w:w="1260" w:type="dxa"/>
          </w:tcPr>
          <w:p w14:paraId="195502E3" w14:textId="77777777" w:rsidR="007E676B" w:rsidRDefault="007E676B" w:rsidP="00996C23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6D5C7828" w14:textId="77777777" w:rsidR="007E676B" w:rsidRDefault="007E676B" w:rsidP="00996C23"/>
        </w:tc>
      </w:tr>
      <w:tr w:rsidR="007E676B" w14:paraId="53E0C075" w14:textId="77777777" w:rsidTr="00996C23">
        <w:trPr>
          <w:trHeight w:val="455"/>
        </w:trPr>
        <w:tc>
          <w:tcPr>
            <w:tcW w:w="1260" w:type="dxa"/>
          </w:tcPr>
          <w:p w14:paraId="6C2C4518" w14:textId="77777777" w:rsidR="007E676B" w:rsidRDefault="007E676B" w:rsidP="00996C23">
            <w:r>
              <w:rPr>
                <w:rFonts w:hint="eastAsia"/>
              </w:rPr>
              <w:t>测试人员</w:t>
            </w:r>
          </w:p>
        </w:tc>
        <w:tc>
          <w:tcPr>
            <w:tcW w:w="1440" w:type="dxa"/>
          </w:tcPr>
          <w:p w14:paraId="79639E01" w14:textId="77777777" w:rsidR="007E676B" w:rsidRDefault="007E676B" w:rsidP="00996C23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7DB188F7" w14:textId="77777777" w:rsidR="007E676B" w:rsidRDefault="007E676B" w:rsidP="00996C23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1EE06EA2" w14:textId="77777777" w:rsidR="007E676B" w:rsidRDefault="007E676B" w:rsidP="00996C23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2300FCEB" w14:textId="77777777" w:rsidR="007E676B" w:rsidRDefault="007E676B" w:rsidP="00996C23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77F38275" w14:textId="77777777" w:rsidR="007E676B" w:rsidRDefault="007E676B" w:rsidP="00996C23"/>
        </w:tc>
      </w:tr>
    </w:tbl>
    <w:p w14:paraId="67E390E1" w14:textId="7C328BBE" w:rsidR="006B113B" w:rsidRDefault="006B113B"/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1440"/>
        <w:gridCol w:w="1080"/>
        <w:gridCol w:w="540"/>
        <w:gridCol w:w="1440"/>
        <w:gridCol w:w="180"/>
        <w:gridCol w:w="1080"/>
        <w:gridCol w:w="1440"/>
      </w:tblGrid>
      <w:tr w:rsidR="00332C11" w14:paraId="63AE7ABA" w14:textId="77777777" w:rsidTr="00B5522B">
        <w:trPr>
          <w:trHeight w:val="302"/>
        </w:trPr>
        <w:tc>
          <w:tcPr>
            <w:tcW w:w="1260" w:type="dxa"/>
          </w:tcPr>
          <w:p w14:paraId="2A4AFC2B" w14:textId="77777777" w:rsidR="00332C11" w:rsidRDefault="00332C11" w:rsidP="00B5522B">
            <w:r>
              <w:rPr>
                <w:rFonts w:hint="eastAsia"/>
              </w:rPr>
              <w:t>项目/软件</w:t>
            </w:r>
          </w:p>
        </w:tc>
        <w:tc>
          <w:tcPr>
            <w:tcW w:w="3060" w:type="dxa"/>
            <w:gridSpan w:val="3"/>
          </w:tcPr>
          <w:p w14:paraId="19B8B79E" w14:textId="77777777" w:rsidR="00332C11" w:rsidRDefault="00332C11" w:rsidP="00B5522B">
            <w:r>
              <w:rPr>
                <w:rFonts w:hint="eastAsia"/>
              </w:rPr>
              <w:t>基于项目的案例教学系统</w:t>
            </w:r>
          </w:p>
        </w:tc>
        <w:tc>
          <w:tcPr>
            <w:tcW w:w="1440" w:type="dxa"/>
          </w:tcPr>
          <w:p w14:paraId="5E68F280" w14:textId="77777777" w:rsidR="00332C11" w:rsidRDefault="00332C11" w:rsidP="00B5522B">
            <w:r>
              <w:rPr>
                <w:rFonts w:hint="eastAsia"/>
              </w:rPr>
              <w:t>版本</w:t>
            </w:r>
          </w:p>
        </w:tc>
        <w:tc>
          <w:tcPr>
            <w:tcW w:w="2700" w:type="dxa"/>
            <w:gridSpan w:val="3"/>
          </w:tcPr>
          <w:p w14:paraId="7B2C0AFD" w14:textId="77777777" w:rsidR="00332C11" w:rsidRDefault="00332C11" w:rsidP="00B5522B">
            <w:r>
              <w:rPr>
                <w:rFonts w:hint="eastAsia"/>
              </w:rPr>
              <w:t>1.0</w:t>
            </w:r>
          </w:p>
        </w:tc>
      </w:tr>
      <w:tr w:rsidR="00332C11" w14:paraId="57832CED" w14:textId="77777777" w:rsidTr="00B5522B">
        <w:trPr>
          <w:trHeight w:val="423"/>
        </w:trPr>
        <w:tc>
          <w:tcPr>
            <w:tcW w:w="1260" w:type="dxa"/>
          </w:tcPr>
          <w:p w14:paraId="37A72449" w14:textId="77777777" w:rsidR="00332C11" w:rsidRDefault="00332C11" w:rsidP="00B5522B">
            <w:r>
              <w:rPr>
                <w:rFonts w:hint="eastAsia"/>
              </w:rPr>
              <w:t>操作者</w:t>
            </w:r>
          </w:p>
        </w:tc>
        <w:tc>
          <w:tcPr>
            <w:tcW w:w="3060" w:type="dxa"/>
            <w:gridSpan w:val="3"/>
          </w:tcPr>
          <w:p w14:paraId="2227E1E2" w14:textId="5DDF513C" w:rsidR="00332C11" w:rsidRDefault="008D53C1" w:rsidP="00B5522B">
            <w:r>
              <w:rPr>
                <w:rFonts w:hint="eastAsia"/>
              </w:rPr>
              <w:t>项目发起人、项目经理</w:t>
            </w:r>
          </w:p>
        </w:tc>
        <w:tc>
          <w:tcPr>
            <w:tcW w:w="1440" w:type="dxa"/>
          </w:tcPr>
          <w:p w14:paraId="6F115B03" w14:textId="77777777" w:rsidR="00332C11" w:rsidRDefault="00332C11" w:rsidP="00B5522B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  <w:gridSpan w:val="3"/>
          </w:tcPr>
          <w:p w14:paraId="07DD7FF9" w14:textId="71392FE4" w:rsidR="00332C11" w:rsidRDefault="008D53C1" w:rsidP="00B5522B">
            <w:r>
              <w:rPr>
                <w:rFonts w:hint="eastAsia"/>
              </w:rPr>
              <w:t>审核角色变更请求</w:t>
            </w:r>
          </w:p>
        </w:tc>
      </w:tr>
      <w:tr w:rsidR="00332C11" w14:paraId="77C56CC7" w14:textId="77777777" w:rsidTr="00B5522B">
        <w:trPr>
          <w:trHeight w:val="282"/>
        </w:trPr>
        <w:tc>
          <w:tcPr>
            <w:tcW w:w="1260" w:type="dxa"/>
          </w:tcPr>
          <w:p w14:paraId="5E5F6626" w14:textId="77777777" w:rsidR="00332C11" w:rsidRDefault="00332C11" w:rsidP="00B5522B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CDEA8C8" w14:textId="0499FDF2" w:rsidR="00332C11" w:rsidRDefault="00B5522B" w:rsidP="00B5522B">
            <w:r>
              <w:t>TD</w:t>
            </w:r>
            <w:r w:rsidR="00332C11">
              <w:t>-</w:t>
            </w:r>
            <w:r w:rsidR="00332C11">
              <w:rPr>
                <w:rFonts w:hint="eastAsia"/>
              </w:rPr>
              <w:t>9</w:t>
            </w:r>
          </w:p>
        </w:tc>
        <w:tc>
          <w:tcPr>
            <w:tcW w:w="1440" w:type="dxa"/>
            <w:tcBorders>
              <w:top w:val="nil"/>
            </w:tcBorders>
          </w:tcPr>
          <w:p w14:paraId="54FDC67D" w14:textId="77777777" w:rsidR="00332C11" w:rsidRDefault="00332C11" w:rsidP="00B5522B">
            <w:r>
              <w:rPr>
                <w:rFonts w:hint="eastAsia"/>
              </w:rPr>
              <w:t>编制人</w:t>
            </w:r>
          </w:p>
        </w:tc>
        <w:tc>
          <w:tcPr>
            <w:tcW w:w="2700" w:type="dxa"/>
            <w:gridSpan w:val="3"/>
            <w:tcBorders>
              <w:top w:val="nil"/>
            </w:tcBorders>
          </w:tcPr>
          <w:p w14:paraId="26B48E57" w14:textId="77777777" w:rsidR="00332C11" w:rsidRDefault="00332C11" w:rsidP="00B5522B">
            <w:r>
              <w:rPr>
                <w:rFonts w:hint="eastAsia"/>
              </w:rPr>
              <w:t>章奇妙</w:t>
            </w:r>
          </w:p>
        </w:tc>
      </w:tr>
      <w:tr w:rsidR="00332C11" w14:paraId="67E9AA72" w14:textId="77777777" w:rsidTr="00B5522B">
        <w:trPr>
          <w:trHeight w:val="272"/>
        </w:trPr>
        <w:tc>
          <w:tcPr>
            <w:tcW w:w="1260" w:type="dxa"/>
          </w:tcPr>
          <w:p w14:paraId="6BEB11F1" w14:textId="77777777" w:rsidR="00332C11" w:rsidRDefault="00332C11" w:rsidP="00B5522B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41C29F0" w14:textId="77777777" w:rsidR="00332C11" w:rsidRDefault="00332C11" w:rsidP="00B5522B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7819881" w14:textId="77777777" w:rsidR="00332C11" w:rsidRDefault="00332C11" w:rsidP="00B5522B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  <w:gridSpan w:val="3"/>
          </w:tcPr>
          <w:p w14:paraId="01C46F2C" w14:textId="77777777" w:rsidR="00332C11" w:rsidRDefault="00332C11" w:rsidP="00B5522B">
            <w:r>
              <w:rPr>
                <w:rFonts w:hint="eastAsia"/>
              </w:rPr>
              <w:t>2018-12-22</w:t>
            </w:r>
          </w:p>
        </w:tc>
      </w:tr>
      <w:tr w:rsidR="00332C11" w14:paraId="17F01CA6" w14:textId="77777777" w:rsidTr="00B5522B">
        <w:trPr>
          <w:trHeight w:val="340"/>
        </w:trPr>
        <w:tc>
          <w:tcPr>
            <w:tcW w:w="1260" w:type="dxa"/>
          </w:tcPr>
          <w:p w14:paraId="0A3CD1DA" w14:textId="77777777" w:rsidR="00332C11" w:rsidRDefault="00332C11" w:rsidP="00B5522B">
            <w:r>
              <w:rPr>
                <w:rFonts w:hint="eastAsia"/>
              </w:rPr>
              <w:t>功能特性</w:t>
            </w:r>
          </w:p>
        </w:tc>
        <w:tc>
          <w:tcPr>
            <w:tcW w:w="7200" w:type="dxa"/>
            <w:gridSpan w:val="7"/>
          </w:tcPr>
          <w:p w14:paraId="5A4B5B08" w14:textId="270D9A85" w:rsidR="00332C11" w:rsidRDefault="005E6669" w:rsidP="00B5522B">
            <w:r>
              <w:rPr>
                <w:rFonts w:hint="eastAsia"/>
              </w:rPr>
              <w:t>项目发起人和项目经理可以审核项目成员发出的角色变更请求。</w:t>
            </w:r>
          </w:p>
        </w:tc>
      </w:tr>
      <w:tr w:rsidR="00332C11" w14:paraId="5D8BC0D6" w14:textId="77777777" w:rsidTr="00B5522B">
        <w:trPr>
          <w:trHeight w:val="415"/>
        </w:trPr>
        <w:tc>
          <w:tcPr>
            <w:tcW w:w="1260" w:type="dxa"/>
          </w:tcPr>
          <w:p w14:paraId="7187BE81" w14:textId="77777777" w:rsidR="00332C11" w:rsidRDefault="00332C11" w:rsidP="00B5522B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7"/>
          </w:tcPr>
          <w:p w14:paraId="7FA44F86" w14:textId="7CE43A76" w:rsidR="00332C11" w:rsidRDefault="00332C11" w:rsidP="00B5522B">
            <w:r>
              <w:rPr>
                <w:rFonts w:hint="eastAsia"/>
              </w:rPr>
              <w:t>测试</w:t>
            </w:r>
            <w:r w:rsidR="005E6669">
              <w:rPr>
                <w:rFonts w:hint="eastAsia"/>
              </w:rPr>
              <w:t>角色变更请求审核过后结果的影响</w:t>
            </w:r>
          </w:p>
        </w:tc>
      </w:tr>
      <w:tr w:rsidR="00332C11" w14:paraId="6D97A9D8" w14:textId="77777777" w:rsidTr="00B5522B">
        <w:trPr>
          <w:trHeight w:val="440"/>
        </w:trPr>
        <w:tc>
          <w:tcPr>
            <w:tcW w:w="1260" w:type="dxa"/>
          </w:tcPr>
          <w:p w14:paraId="5571C701" w14:textId="77777777" w:rsidR="00332C11" w:rsidRDefault="00332C11" w:rsidP="00B5522B">
            <w:r>
              <w:rPr>
                <w:rFonts w:hint="eastAsia"/>
              </w:rPr>
              <w:t>预置条件</w:t>
            </w:r>
          </w:p>
        </w:tc>
        <w:tc>
          <w:tcPr>
            <w:tcW w:w="7200" w:type="dxa"/>
            <w:gridSpan w:val="7"/>
          </w:tcPr>
          <w:p w14:paraId="08EC5579" w14:textId="7D125135" w:rsidR="00332C11" w:rsidRDefault="005E6669" w:rsidP="00B5522B">
            <w:pPr>
              <w:rPr>
                <w:rFonts w:hint="eastAsia"/>
              </w:rPr>
            </w:pPr>
            <w:r>
              <w:rPr>
                <w:rFonts w:hint="eastAsia"/>
              </w:rPr>
              <w:t>已有项目成员发出角色变更请求</w:t>
            </w:r>
          </w:p>
        </w:tc>
      </w:tr>
      <w:tr w:rsidR="00332C11" w14:paraId="6818A184" w14:textId="77777777" w:rsidTr="00B5522B">
        <w:trPr>
          <w:trHeight w:val="423"/>
        </w:trPr>
        <w:tc>
          <w:tcPr>
            <w:tcW w:w="1260" w:type="dxa"/>
          </w:tcPr>
          <w:p w14:paraId="6E5BA7B8" w14:textId="77777777" w:rsidR="00332C11" w:rsidRDefault="00332C11" w:rsidP="00B5522B">
            <w:r>
              <w:rPr>
                <w:rFonts w:hint="eastAsia"/>
              </w:rPr>
              <w:t>测试数据</w:t>
            </w:r>
          </w:p>
        </w:tc>
        <w:tc>
          <w:tcPr>
            <w:tcW w:w="7200" w:type="dxa"/>
            <w:gridSpan w:val="7"/>
          </w:tcPr>
          <w:p w14:paraId="4D3E3F8B" w14:textId="3A0FF455" w:rsidR="00332C11" w:rsidRDefault="005E6669" w:rsidP="00B5522B">
            <w:pPr>
              <w:rPr>
                <w:rFonts w:hint="eastAsia"/>
              </w:rPr>
            </w:pPr>
            <w:r>
              <w:rPr>
                <w:rFonts w:hint="eastAsia"/>
              </w:rPr>
              <w:t>1.发出请求的成员：测试用户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 xml:space="preserve"> ；原角色：角色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 xml:space="preserve"> ；申请变更的角色：角色二</w:t>
            </w:r>
          </w:p>
        </w:tc>
      </w:tr>
      <w:tr w:rsidR="00332C11" w14:paraId="2A78EE14" w14:textId="77777777" w:rsidTr="00B5522B">
        <w:trPr>
          <w:trHeight w:val="428"/>
        </w:trPr>
        <w:tc>
          <w:tcPr>
            <w:tcW w:w="1260" w:type="dxa"/>
          </w:tcPr>
          <w:p w14:paraId="13F945FC" w14:textId="77777777" w:rsidR="00332C11" w:rsidRDefault="00332C11" w:rsidP="00B5522B">
            <w:r>
              <w:rPr>
                <w:rFonts w:hint="eastAsia"/>
              </w:rPr>
              <w:t>操作描述</w:t>
            </w:r>
          </w:p>
        </w:tc>
        <w:tc>
          <w:tcPr>
            <w:tcW w:w="7200" w:type="dxa"/>
            <w:gridSpan w:val="7"/>
          </w:tcPr>
          <w:p w14:paraId="5CFE7FC7" w14:textId="69EAC841" w:rsidR="00332C11" w:rsidRPr="002D0666" w:rsidRDefault="005E6669" w:rsidP="00B5522B">
            <w:r>
              <w:rPr>
                <w:rFonts w:hint="eastAsia"/>
              </w:rPr>
              <w:t>项目发起人或项目经理点击头像进入个人空间，点击我的项目，在角色变更请求中选择同意或拒绝</w:t>
            </w:r>
          </w:p>
        </w:tc>
      </w:tr>
      <w:tr w:rsidR="00332C11" w14:paraId="2F7F3B28" w14:textId="77777777" w:rsidTr="00B5522B">
        <w:trPr>
          <w:trHeight w:val="416"/>
        </w:trPr>
        <w:tc>
          <w:tcPr>
            <w:tcW w:w="1260" w:type="dxa"/>
          </w:tcPr>
          <w:p w14:paraId="7C52479C" w14:textId="77777777" w:rsidR="00332C11" w:rsidRDefault="00332C11" w:rsidP="00B5522B">
            <w:r>
              <w:rPr>
                <w:rFonts w:hint="eastAsia"/>
              </w:rPr>
              <w:t>期望结果</w:t>
            </w:r>
          </w:p>
        </w:tc>
        <w:tc>
          <w:tcPr>
            <w:tcW w:w="7200" w:type="dxa"/>
            <w:gridSpan w:val="7"/>
          </w:tcPr>
          <w:p w14:paraId="59EA3BB6" w14:textId="0A019448" w:rsidR="00332C11" w:rsidRDefault="005E6669" w:rsidP="005E6669">
            <w:pPr>
              <w:pStyle w:val="a7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角色变更请求通过了，测试用户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的角色变为了角色二。</w:t>
            </w:r>
          </w:p>
          <w:p w14:paraId="7B921D69" w14:textId="62AE127D" w:rsidR="005E6669" w:rsidRDefault="005E6669" w:rsidP="005E6669">
            <w:pPr>
              <w:pStyle w:val="a7"/>
              <w:numPr>
                <w:ilvl w:val="0"/>
                <w:numId w:val="26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角色变更请求被拒绝了，测试用户一的角色还是角色一</w:t>
            </w:r>
            <w:bookmarkStart w:id="0" w:name="_GoBack"/>
            <w:bookmarkEnd w:id="0"/>
          </w:p>
        </w:tc>
      </w:tr>
      <w:tr w:rsidR="00332C11" w14:paraId="33EDECA7" w14:textId="77777777" w:rsidTr="00B5522B">
        <w:trPr>
          <w:trHeight w:val="423"/>
        </w:trPr>
        <w:tc>
          <w:tcPr>
            <w:tcW w:w="1260" w:type="dxa"/>
          </w:tcPr>
          <w:p w14:paraId="3F0D4AAB" w14:textId="77777777" w:rsidR="00332C11" w:rsidRDefault="00332C11" w:rsidP="00B5522B">
            <w:r>
              <w:rPr>
                <w:rFonts w:hint="eastAsia"/>
              </w:rPr>
              <w:t>实际结果</w:t>
            </w:r>
          </w:p>
        </w:tc>
        <w:tc>
          <w:tcPr>
            <w:tcW w:w="7200" w:type="dxa"/>
            <w:gridSpan w:val="7"/>
          </w:tcPr>
          <w:p w14:paraId="7BF6537D" w14:textId="77777777" w:rsidR="00332C11" w:rsidRDefault="00332C11" w:rsidP="00B5522B"/>
        </w:tc>
      </w:tr>
      <w:tr w:rsidR="00332C11" w14:paraId="1AB84F12" w14:textId="77777777" w:rsidTr="00B5522B">
        <w:trPr>
          <w:trHeight w:val="455"/>
        </w:trPr>
        <w:tc>
          <w:tcPr>
            <w:tcW w:w="1260" w:type="dxa"/>
          </w:tcPr>
          <w:p w14:paraId="499CA174" w14:textId="77777777" w:rsidR="00332C11" w:rsidRDefault="00332C11" w:rsidP="00B5522B">
            <w:r>
              <w:rPr>
                <w:rFonts w:hint="eastAsia"/>
              </w:rPr>
              <w:lastRenderedPageBreak/>
              <w:t>测试人员</w:t>
            </w:r>
          </w:p>
        </w:tc>
        <w:tc>
          <w:tcPr>
            <w:tcW w:w="1440" w:type="dxa"/>
          </w:tcPr>
          <w:p w14:paraId="18EAB05E" w14:textId="77777777" w:rsidR="00332C11" w:rsidRDefault="00332C11" w:rsidP="00B5522B">
            <w:r>
              <w:rPr>
                <w:rFonts w:hint="eastAsia"/>
              </w:rPr>
              <w:t>章奇妙</w:t>
            </w:r>
          </w:p>
        </w:tc>
        <w:tc>
          <w:tcPr>
            <w:tcW w:w="1080" w:type="dxa"/>
          </w:tcPr>
          <w:p w14:paraId="7E7CB5B9" w14:textId="77777777" w:rsidR="00332C11" w:rsidRDefault="00332C11" w:rsidP="00B5522B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  <w:gridSpan w:val="3"/>
          </w:tcPr>
          <w:p w14:paraId="11548786" w14:textId="77777777" w:rsidR="00332C11" w:rsidRDefault="00332C11" w:rsidP="00B5522B">
            <w:r>
              <w:rPr>
                <w:rFonts w:hint="eastAsia"/>
              </w:rPr>
              <w:t>PRD2018-G01</w:t>
            </w:r>
          </w:p>
        </w:tc>
        <w:tc>
          <w:tcPr>
            <w:tcW w:w="1080" w:type="dxa"/>
          </w:tcPr>
          <w:p w14:paraId="72DFE955" w14:textId="77777777" w:rsidR="00332C11" w:rsidRDefault="00332C11" w:rsidP="00B5522B">
            <w:r>
              <w:rPr>
                <w:rFonts w:hint="eastAsia"/>
              </w:rPr>
              <w:t>测试日期</w:t>
            </w:r>
          </w:p>
        </w:tc>
        <w:tc>
          <w:tcPr>
            <w:tcW w:w="1440" w:type="dxa"/>
          </w:tcPr>
          <w:p w14:paraId="130750ED" w14:textId="77777777" w:rsidR="00332C11" w:rsidRDefault="00332C11" w:rsidP="00B5522B"/>
        </w:tc>
      </w:tr>
    </w:tbl>
    <w:p w14:paraId="3A27F767" w14:textId="588CF748" w:rsidR="00332C11" w:rsidRDefault="00332C11"/>
    <w:sectPr w:rsidR="00332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86CEB" w14:textId="77777777" w:rsidR="006A2186" w:rsidRDefault="006A2186" w:rsidP="007667BE">
      <w:r>
        <w:separator/>
      </w:r>
    </w:p>
  </w:endnote>
  <w:endnote w:type="continuationSeparator" w:id="0">
    <w:p w14:paraId="4536249E" w14:textId="77777777" w:rsidR="006A2186" w:rsidRDefault="006A2186" w:rsidP="00766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615B3" w14:textId="77777777" w:rsidR="006A2186" w:rsidRDefault="006A2186" w:rsidP="007667BE">
      <w:r>
        <w:separator/>
      </w:r>
    </w:p>
  </w:footnote>
  <w:footnote w:type="continuationSeparator" w:id="0">
    <w:p w14:paraId="6573BD79" w14:textId="77777777" w:rsidR="006A2186" w:rsidRDefault="006A2186" w:rsidP="007667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26022"/>
    <w:multiLevelType w:val="hybridMultilevel"/>
    <w:tmpl w:val="A588C224"/>
    <w:lvl w:ilvl="0" w:tplc="1EAC0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083913"/>
    <w:multiLevelType w:val="hybridMultilevel"/>
    <w:tmpl w:val="1840A37E"/>
    <w:lvl w:ilvl="0" w:tplc="44C47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B186C"/>
    <w:multiLevelType w:val="hybridMultilevel"/>
    <w:tmpl w:val="5C86F51C"/>
    <w:lvl w:ilvl="0" w:tplc="2C4A6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A5074E"/>
    <w:multiLevelType w:val="hybridMultilevel"/>
    <w:tmpl w:val="CACCA15E"/>
    <w:lvl w:ilvl="0" w:tplc="0170A6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864707"/>
    <w:multiLevelType w:val="hybridMultilevel"/>
    <w:tmpl w:val="061245EE"/>
    <w:lvl w:ilvl="0" w:tplc="60146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B24F2B"/>
    <w:multiLevelType w:val="hybridMultilevel"/>
    <w:tmpl w:val="11BCC2E4"/>
    <w:lvl w:ilvl="0" w:tplc="4224B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331CC0"/>
    <w:multiLevelType w:val="hybridMultilevel"/>
    <w:tmpl w:val="29AE4872"/>
    <w:lvl w:ilvl="0" w:tplc="62D26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A2B2113"/>
    <w:multiLevelType w:val="hybridMultilevel"/>
    <w:tmpl w:val="7CF42FBC"/>
    <w:lvl w:ilvl="0" w:tplc="A112AC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DF3EF4"/>
    <w:multiLevelType w:val="hybridMultilevel"/>
    <w:tmpl w:val="9396853A"/>
    <w:lvl w:ilvl="0" w:tplc="988A7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A0A08C8"/>
    <w:multiLevelType w:val="hybridMultilevel"/>
    <w:tmpl w:val="10D07B98"/>
    <w:lvl w:ilvl="0" w:tplc="4B626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C934CCC"/>
    <w:multiLevelType w:val="hybridMultilevel"/>
    <w:tmpl w:val="F6442874"/>
    <w:lvl w:ilvl="0" w:tplc="182229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253F15"/>
    <w:multiLevelType w:val="hybridMultilevel"/>
    <w:tmpl w:val="E7429330"/>
    <w:lvl w:ilvl="0" w:tplc="87CACE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A8010B"/>
    <w:multiLevelType w:val="hybridMultilevel"/>
    <w:tmpl w:val="450E8CD0"/>
    <w:lvl w:ilvl="0" w:tplc="ED162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EE556E"/>
    <w:multiLevelType w:val="hybridMultilevel"/>
    <w:tmpl w:val="7868CBEC"/>
    <w:lvl w:ilvl="0" w:tplc="B1DCD9E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BC7B10"/>
    <w:multiLevelType w:val="hybridMultilevel"/>
    <w:tmpl w:val="5F50F7BA"/>
    <w:lvl w:ilvl="0" w:tplc="29866D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351FF1"/>
    <w:multiLevelType w:val="hybridMultilevel"/>
    <w:tmpl w:val="25908238"/>
    <w:lvl w:ilvl="0" w:tplc="B176B2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BF57F8"/>
    <w:multiLevelType w:val="hybridMultilevel"/>
    <w:tmpl w:val="4902403E"/>
    <w:lvl w:ilvl="0" w:tplc="32DCB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E45811"/>
    <w:multiLevelType w:val="multilevel"/>
    <w:tmpl w:val="64E45811"/>
    <w:lvl w:ilvl="0">
      <w:start w:val="1"/>
      <w:numFmt w:val="decimal"/>
      <w:lvlText w:val="TCT-00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B062AE"/>
    <w:multiLevelType w:val="hybridMultilevel"/>
    <w:tmpl w:val="C08EB7E8"/>
    <w:lvl w:ilvl="0" w:tplc="2C480A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4C2FC2"/>
    <w:multiLevelType w:val="hybridMultilevel"/>
    <w:tmpl w:val="527CCCC4"/>
    <w:lvl w:ilvl="0" w:tplc="E9564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0C63D29"/>
    <w:multiLevelType w:val="hybridMultilevel"/>
    <w:tmpl w:val="5DA8584E"/>
    <w:lvl w:ilvl="0" w:tplc="4398A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7A0A24"/>
    <w:multiLevelType w:val="hybridMultilevel"/>
    <w:tmpl w:val="8370D566"/>
    <w:lvl w:ilvl="0" w:tplc="9B0C825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76654F0"/>
    <w:multiLevelType w:val="hybridMultilevel"/>
    <w:tmpl w:val="D82A3B70"/>
    <w:lvl w:ilvl="0" w:tplc="7068B76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9A15EEA"/>
    <w:multiLevelType w:val="hybridMultilevel"/>
    <w:tmpl w:val="1928605A"/>
    <w:lvl w:ilvl="0" w:tplc="73561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B007A70"/>
    <w:multiLevelType w:val="hybridMultilevel"/>
    <w:tmpl w:val="309C1B02"/>
    <w:lvl w:ilvl="0" w:tplc="617E8F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B720C24"/>
    <w:multiLevelType w:val="hybridMultilevel"/>
    <w:tmpl w:val="AE7C4D1C"/>
    <w:lvl w:ilvl="0" w:tplc="81E6E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12"/>
  </w:num>
  <w:num w:numId="7">
    <w:abstractNumId w:val="19"/>
  </w:num>
  <w:num w:numId="8">
    <w:abstractNumId w:val="25"/>
  </w:num>
  <w:num w:numId="9">
    <w:abstractNumId w:val="1"/>
  </w:num>
  <w:num w:numId="10">
    <w:abstractNumId w:val="21"/>
  </w:num>
  <w:num w:numId="11">
    <w:abstractNumId w:val="9"/>
  </w:num>
  <w:num w:numId="12">
    <w:abstractNumId w:val="6"/>
  </w:num>
  <w:num w:numId="13">
    <w:abstractNumId w:val="10"/>
  </w:num>
  <w:num w:numId="14">
    <w:abstractNumId w:val="20"/>
  </w:num>
  <w:num w:numId="15">
    <w:abstractNumId w:val="15"/>
  </w:num>
  <w:num w:numId="16">
    <w:abstractNumId w:val="18"/>
  </w:num>
  <w:num w:numId="17">
    <w:abstractNumId w:val="5"/>
  </w:num>
  <w:num w:numId="18">
    <w:abstractNumId w:val="11"/>
  </w:num>
  <w:num w:numId="19">
    <w:abstractNumId w:val="14"/>
  </w:num>
  <w:num w:numId="20">
    <w:abstractNumId w:val="13"/>
  </w:num>
  <w:num w:numId="21">
    <w:abstractNumId w:val="24"/>
  </w:num>
  <w:num w:numId="22">
    <w:abstractNumId w:val="16"/>
  </w:num>
  <w:num w:numId="23">
    <w:abstractNumId w:val="4"/>
  </w:num>
  <w:num w:numId="24">
    <w:abstractNumId w:val="22"/>
  </w:num>
  <w:num w:numId="25">
    <w:abstractNumId w:val="8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653"/>
    <w:rsid w:val="000221D2"/>
    <w:rsid w:val="00050397"/>
    <w:rsid w:val="00080FC9"/>
    <w:rsid w:val="000E2A20"/>
    <w:rsid w:val="00175563"/>
    <w:rsid w:val="001773EE"/>
    <w:rsid w:val="00183884"/>
    <w:rsid w:val="001F5E20"/>
    <w:rsid w:val="00203920"/>
    <w:rsid w:val="0023290B"/>
    <w:rsid w:val="00242653"/>
    <w:rsid w:val="002A7A8F"/>
    <w:rsid w:val="002D0666"/>
    <w:rsid w:val="0031008E"/>
    <w:rsid w:val="00332C11"/>
    <w:rsid w:val="003771BD"/>
    <w:rsid w:val="003E25F3"/>
    <w:rsid w:val="00464252"/>
    <w:rsid w:val="00490BEC"/>
    <w:rsid w:val="004A2A1A"/>
    <w:rsid w:val="004D4F80"/>
    <w:rsid w:val="00503C65"/>
    <w:rsid w:val="00591425"/>
    <w:rsid w:val="005E4FA6"/>
    <w:rsid w:val="005E6669"/>
    <w:rsid w:val="006728C3"/>
    <w:rsid w:val="006A2186"/>
    <w:rsid w:val="006B113B"/>
    <w:rsid w:val="00751D4F"/>
    <w:rsid w:val="007667BE"/>
    <w:rsid w:val="00783AC9"/>
    <w:rsid w:val="007E676B"/>
    <w:rsid w:val="007F2CA0"/>
    <w:rsid w:val="00822D4B"/>
    <w:rsid w:val="00844B6B"/>
    <w:rsid w:val="008D0E1A"/>
    <w:rsid w:val="008D53C1"/>
    <w:rsid w:val="008F0184"/>
    <w:rsid w:val="00991C36"/>
    <w:rsid w:val="00996C23"/>
    <w:rsid w:val="00A115FA"/>
    <w:rsid w:val="00A71607"/>
    <w:rsid w:val="00AC7ABC"/>
    <w:rsid w:val="00B159A1"/>
    <w:rsid w:val="00B5522B"/>
    <w:rsid w:val="00BF17AA"/>
    <w:rsid w:val="00C44262"/>
    <w:rsid w:val="00CD2640"/>
    <w:rsid w:val="00CE3188"/>
    <w:rsid w:val="00CF164B"/>
    <w:rsid w:val="00E87C6A"/>
    <w:rsid w:val="00EC1907"/>
    <w:rsid w:val="00EE4868"/>
    <w:rsid w:val="00FC0B3F"/>
    <w:rsid w:val="00FD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081770"/>
  <w15:chartTrackingRefBased/>
  <w15:docId w15:val="{A377B037-21CC-45F6-991F-7B460DDE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D78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667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667B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667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667BE"/>
    <w:rPr>
      <w:sz w:val="18"/>
      <w:szCs w:val="18"/>
    </w:rPr>
  </w:style>
  <w:style w:type="paragraph" w:styleId="a7">
    <w:name w:val="List Paragraph"/>
    <w:basedOn w:val="a"/>
    <w:uiPriority w:val="34"/>
    <w:qFormat/>
    <w:rsid w:val="00FD78E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EE486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E4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BEEAE-EED2-49FD-8B7A-736FF5394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5</Pages>
  <Words>505</Words>
  <Characters>2879</Characters>
  <Application>Microsoft Office Word</Application>
  <DocSecurity>0</DocSecurity>
  <Lines>23</Lines>
  <Paragraphs>6</Paragraphs>
  <ScaleCrop>false</ScaleCrop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妙</dc:creator>
  <cp:keywords/>
  <dc:description/>
  <cp:lastModifiedBy>张 妙</cp:lastModifiedBy>
  <cp:revision>8</cp:revision>
  <dcterms:created xsi:type="dcterms:W3CDTF">2018-12-22T03:01:00Z</dcterms:created>
  <dcterms:modified xsi:type="dcterms:W3CDTF">2018-12-23T11:49:00Z</dcterms:modified>
</cp:coreProperties>
</file>